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D93C44" w:rsidRPr="00C35B32" w:rsidP="00D93C44" w14:paraId="74207DAF" w14:textId="77777777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C35B32">
        <w:rPr>
          <w:rFonts w:ascii="Times New Roman" w:hAnsi="Times New Roman" w:cs="Times New Roman"/>
          <w:sz w:val="28"/>
          <w:szCs w:val="28"/>
          <w:lang w:eastAsia="ar-SA"/>
        </w:rPr>
        <w:t>APSTIPRINĀTAS</w:t>
      </w:r>
    </w:p>
    <w:p w:rsidR="00D93C44" w:rsidRPr="00C35B32" w:rsidP="00D93C44" w14:paraId="1D8297B1" w14:textId="77777777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5B32">
        <w:rPr>
          <w:rFonts w:ascii="Times New Roman" w:eastAsia="Times New Roman" w:hAnsi="Times New Roman" w:cs="Times New Roman"/>
          <w:sz w:val="28"/>
          <w:szCs w:val="28"/>
          <w:lang w:eastAsia="ar-SA"/>
        </w:rPr>
        <w:t>ar Valsts policijas koledžas</w:t>
      </w:r>
    </w:p>
    <w:p w:rsidR="003512F1" w:rsidRPr="00B76D11" w:rsidP="003512F1" w14:paraId="3E921740" w14:textId="323D6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vēli</w:t>
      </w:r>
      <w:r w:rsidRPr="00B76D11">
        <w:rPr>
          <w:rFonts w:ascii="Times New Roman" w:hAnsi="Times New Roman" w:cs="Times New Roman"/>
          <w:sz w:val="28"/>
          <w:szCs w:val="28"/>
        </w:rPr>
        <w:t xml:space="preserve"> Nr. </w:t>
      </w:r>
      <w:r w:rsidRPr="00B76D11">
        <w:rPr>
          <w:rFonts w:ascii="Times New Roman" w:hAnsi="Times New Roman" w:cs="Times New Roman"/>
          <w:noProof/>
          <w:sz w:val="28"/>
          <w:szCs w:val="28"/>
        </w:rPr>
        <w:t>527</w:t>
      </w:r>
    </w:p>
    <w:tbl>
      <w:tblPr>
        <w:tblW w:w="46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1"/>
      </w:tblGrid>
      <w:tr w14:paraId="6C6CF75C" w14:textId="77777777" w:rsidTr="006D3A84">
        <w:tblPrEx>
          <w:tblW w:w="4651" w:type="dxa"/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6"/>
          <w:jc w:val="right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2F1" w:rsidRPr="00B76D11" w:rsidP="00B9675D" w14:paraId="0592D11D" w14:textId="42E3C2A7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 w:rsidRPr="00B76D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967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76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7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76D11">
              <w:rPr>
                <w:rFonts w:ascii="Times New Roman" w:hAnsi="Times New Roman" w:cs="Times New Roman"/>
                <w:noProof/>
                <w:sz w:val="28"/>
                <w:szCs w:val="28"/>
              </w:rPr>
              <w:t>09.08.2022</w:t>
            </w:r>
            <w:r w:rsidRPr="00B76D1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D93C44" w:rsidRPr="00C35B32" w:rsidP="00D93C44" w14:paraId="0859EE2D" w14:textId="35A60EC9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D11" w:rsidRPr="00BC55A1" w:rsidP="00CB124B" w14:paraId="6603E0EB" w14:textId="77777777">
      <w:pPr>
        <w:spacing w:after="0" w:line="240" w:lineRule="auto"/>
        <w:ind w:firstLine="7088"/>
        <w:rPr>
          <w:rFonts w:ascii="Times New Roman" w:eastAsia="Calibri" w:hAnsi="Times New Roman" w:cs="Times New Roman"/>
          <w:sz w:val="28"/>
          <w:szCs w:val="28"/>
        </w:rPr>
      </w:pPr>
    </w:p>
    <w:p w:rsidR="00CB124B" w:rsidRPr="00BC55A1" w:rsidP="00CB124B" w14:paraId="1D54439C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491" w:rsidRPr="008E48E9" w:rsidP="00482491" w14:paraId="7B43D71C" w14:textId="316DF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E9">
        <w:rPr>
          <w:rFonts w:ascii="Times New Roman" w:hAnsi="Times New Roman" w:cs="Times New Roman"/>
          <w:b/>
          <w:sz w:val="28"/>
          <w:szCs w:val="28"/>
        </w:rPr>
        <w:t>Vadlīnijas par Valsts policijas koledžas</w:t>
      </w:r>
    </w:p>
    <w:p w:rsidR="00482491" w:rsidRPr="008E48E9" w:rsidP="00482491" w14:paraId="1A30639D" w14:textId="0AB64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detu nodaļas </w:t>
      </w:r>
      <w:r w:rsidRPr="008E48E9">
        <w:rPr>
          <w:rFonts w:ascii="Times New Roman" w:hAnsi="Times New Roman" w:cs="Times New Roman"/>
          <w:b/>
          <w:sz w:val="28"/>
          <w:szCs w:val="28"/>
        </w:rPr>
        <w:t xml:space="preserve">kadetu </w:t>
      </w:r>
      <w:r w:rsidR="0074596B">
        <w:rPr>
          <w:rFonts w:ascii="Times New Roman" w:hAnsi="Times New Roman" w:cs="Times New Roman"/>
          <w:b/>
          <w:sz w:val="28"/>
          <w:szCs w:val="28"/>
        </w:rPr>
        <w:t>pieteikšanās un atlases</w:t>
      </w:r>
      <w:r w:rsidRPr="008E48E9">
        <w:rPr>
          <w:rFonts w:ascii="Times New Roman" w:hAnsi="Times New Roman" w:cs="Times New Roman"/>
          <w:b/>
          <w:sz w:val="28"/>
          <w:szCs w:val="28"/>
        </w:rPr>
        <w:t xml:space="preserve"> kārtību </w:t>
      </w:r>
    </w:p>
    <w:p w:rsidR="00482491" w:rsidRPr="008E48E9" w:rsidP="00482491" w14:paraId="154FF392" w14:textId="7370E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E9">
        <w:rPr>
          <w:rFonts w:ascii="Times New Roman" w:hAnsi="Times New Roman" w:cs="Times New Roman"/>
          <w:b/>
          <w:sz w:val="28"/>
          <w:szCs w:val="28"/>
        </w:rPr>
        <w:t>dalībai Valsts policijas koledžas īstenotaj</w:t>
      </w:r>
      <w:r w:rsidR="007250F2">
        <w:rPr>
          <w:rFonts w:ascii="Times New Roman" w:hAnsi="Times New Roman" w:cs="Times New Roman"/>
          <w:b/>
          <w:sz w:val="28"/>
          <w:szCs w:val="28"/>
        </w:rPr>
        <w:t>ā</w:t>
      </w:r>
      <w:r w:rsidRPr="008E48E9">
        <w:rPr>
          <w:rFonts w:ascii="Times New Roman" w:hAnsi="Times New Roman" w:cs="Times New Roman"/>
          <w:b/>
          <w:sz w:val="28"/>
          <w:szCs w:val="28"/>
        </w:rPr>
        <w:t xml:space="preserve">s </w:t>
      </w:r>
      <w:bookmarkStart w:id="0" w:name="_GoBack"/>
      <w:bookmarkEnd w:id="0"/>
    </w:p>
    <w:p w:rsidR="00482491" w:rsidRPr="008E48E9" w:rsidP="00482491" w14:paraId="74A047E7" w14:textId="01D0E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E9">
        <w:rPr>
          <w:rFonts w:ascii="Times New Roman" w:hAnsi="Times New Roman" w:cs="Times New Roman"/>
          <w:b/>
          <w:sz w:val="28"/>
          <w:szCs w:val="28"/>
        </w:rPr>
        <w:t xml:space="preserve">Eiropas Savienības </w:t>
      </w:r>
      <w:r w:rsidRPr="008E48E9">
        <w:rPr>
          <w:rFonts w:ascii="Times New Roman" w:hAnsi="Times New Roman" w:cs="Times New Roman"/>
          <w:b/>
          <w:sz w:val="28"/>
          <w:szCs w:val="28"/>
        </w:rPr>
        <w:t>Erasmus</w:t>
      </w:r>
      <w:r w:rsidRPr="008E48E9">
        <w:rPr>
          <w:rFonts w:ascii="Times New Roman" w:hAnsi="Times New Roman" w:cs="Times New Roman"/>
          <w:b/>
          <w:sz w:val="28"/>
          <w:szCs w:val="28"/>
        </w:rPr>
        <w:t>+ programmas projekt</w:t>
      </w:r>
      <w:r w:rsidR="0074596B">
        <w:rPr>
          <w:rFonts w:ascii="Times New Roman" w:hAnsi="Times New Roman" w:cs="Times New Roman"/>
          <w:b/>
          <w:sz w:val="28"/>
          <w:szCs w:val="28"/>
        </w:rPr>
        <w:t>u aktivitātēs</w:t>
      </w:r>
      <w:r w:rsidRPr="008E48E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82491" w:rsidRPr="00FD55E9" w:rsidP="00482491" w14:paraId="43F35723" w14:textId="249FA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E9">
        <w:rPr>
          <w:rFonts w:ascii="Times New Roman" w:hAnsi="Times New Roman" w:cs="Times New Roman"/>
          <w:b/>
          <w:sz w:val="28"/>
          <w:szCs w:val="28"/>
        </w:rPr>
        <w:t>ārvalstu starptautiskajos pasākumos vai mācībās</w:t>
      </w:r>
    </w:p>
    <w:p w:rsidR="00CB124B" w:rsidRPr="00BC55A1" w:rsidP="00CB124B" w14:paraId="44B26BE6" w14:textId="0E143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F2" w:rsidRPr="006B203C" w:rsidP="007250F2" w14:paraId="2C82EB1B" w14:textId="2E60A5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3C">
        <w:rPr>
          <w:rFonts w:ascii="Times New Roman" w:hAnsi="Times New Roman" w:cs="Times New Roman"/>
          <w:sz w:val="28"/>
          <w:szCs w:val="28"/>
        </w:rPr>
        <w:t>Vadlīnijas par Valsts policijas koledžas</w:t>
      </w:r>
      <w:r w:rsidR="005B59ED">
        <w:rPr>
          <w:rFonts w:ascii="Times New Roman" w:hAnsi="Times New Roman" w:cs="Times New Roman"/>
          <w:sz w:val="28"/>
          <w:szCs w:val="28"/>
        </w:rPr>
        <w:t xml:space="preserve"> </w:t>
      </w:r>
      <w:r w:rsidRPr="006B203C" w:rsidR="006B203C">
        <w:rPr>
          <w:rFonts w:ascii="Times New Roman" w:hAnsi="Times New Roman" w:cs="Times New Roman"/>
          <w:sz w:val="28"/>
          <w:szCs w:val="28"/>
        </w:rPr>
        <w:t>(turpmāk – Koledža)</w:t>
      </w:r>
      <w:r w:rsidRPr="006B203C">
        <w:rPr>
          <w:rFonts w:ascii="Times New Roman" w:hAnsi="Times New Roman" w:cs="Times New Roman"/>
          <w:sz w:val="28"/>
          <w:szCs w:val="28"/>
        </w:rPr>
        <w:t xml:space="preserve"> </w:t>
      </w:r>
      <w:r w:rsidRPr="006B203C" w:rsidR="006B203C">
        <w:rPr>
          <w:rFonts w:ascii="Times New Roman" w:hAnsi="Times New Roman" w:cs="Times New Roman"/>
          <w:sz w:val="28"/>
          <w:szCs w:val="28"/>
        </w:rPr>
        <w:t xml:space="preserve">Kadetu nodaļas </w:t>
      </w:r>
      <w:r w:rsidRPr="006B203C">
        <w:rPr>
          <w:rFonts w:ascii="Times New Roman" w:hAnsi="Times New Roman" w:cs="Times New Roman"/>
          <w:sz w:val="28"/>
          <w:szCs w:val="28"/>
        </w:rPr>
        <w:t xml:space="preserve">kadetu pieteikšanās un atlases kārtību dalībai </w:t>
      </w:r>
      <w:r w:rsidR="00AA2501">
        <w:rPr>
          <w:rFonts w:ascii="Times New Roman" w:hAnsi="Times New Roman" w:cs="Times New Roman"/>
          <w:sz w:val="28"/>
          <w:szCs w:val="28"/>
        </w:rPr>
        <w:t>K</w:t>
      </w:r>
      <w:r w:rsidRPr="006B203C">
        <w:rPr>
          <w:rFonts w:ascii="Times New Roman" w:hAnsi="Times New Roman" w:cs="Times New Roman"/>
          <w:sz w:val="28"/>
          <w:szCs w:val="28"/>
        </w:rPr>
        <w:t xml:space="preserve">oledžas īstenotajos Eiropas Savienības </w:t>
      </w:r>
      <w:r w:rsidRPr="006B203C">
        <w:rPr>
          <w:rFonts w:ascii="Times New Roman" w:hAnsi="Times New Roman" w:cs="Times New Roman"/>
          <w:sz w:val="28"/>
          <w:szCs w:val="28"/>
        </w:rPr>
        <w:t>Erasmus</w:t>
      </w:r>
      <w:r w:rsidRPr="006B203C">
        <w:rPr>
          <w:rFonts w:ascii="Times New Roman" w:hAnsi="Times New Roman" w:cs="Times New Roman"/>
          <w:sz w:val="28"/>
          <w:szCs w:val="28"/>
        </w:rPr>
        <w:t>+ programmas</w:t>
      </w:r>
      <w:r w:rsidRPr="006B203C" w:rsidR="006B203C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Pr="006B203C" w:rsidR="006B203C">
        <w:rPr>
          <w:rFonts w:ascii="Times New Roman" w:hAnsi="Times New Roman" w:cs="Times New Roman"/>
          <w:sz w:val="28"/>
          <w:szCs w:val="28"/>
        </w:rPr>
        <w:t>Erasmus</w:t>
      </w:r>
      <w:r w:rsidRPr="006B203C" w:rsidR="006B203C">
        <w:rPr>
          <w:rFonts w:ascii="Times New Roman" w:hAnsi="Times New Roman" w:cs="Times New Roman"/>
          <w:sz w:val="28"/>
          <w:szCs w:val="28"/>
        </w:rPr>
        <w:t>+ programma)</w:t>
      </w:r>
      <w:r w:rsidRPr="006B203C">
        <w:rPr>
          <w:rFonts w:ascii="Times New Roman" w:hAnsi="Times New Roman" w:cs="Times New Roman"/>
          <w:sz w:val="28"/>
          <w:szCs w:val="28"/>
        </w:rPr>
        <w:t xml:space="preserve"> projektu aktivitātēs, ārvalstu starptautiskajos pasākumos vai mācībās (turpmāk – Pieteikšanās un atlases kārtība) nosaka:</w:t>
      </w:r>
    </w:p>
    <w:p w:rsidR="007250F2" w:rsidRPr="007250F2" w:rsidP="007250F2" w14:paraId="2D82A1B4" w14:textId="6109E73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AA2501">
        <w:rPr>
          <w:rFonts w:ascii="Times New Roman" w:hAnsi="Times New Roman" w:cs="Times New Roman"/>
          <w:sz w:val="28"/>
          <w:szCs w:val="28"/>
        </w:rPr>
        <w:t xml:space="preserve">oledžas </w:t>
      </w:r>
      <w:r>
        <w:rPr>
          <w:rFonts w:ascii="Times New Roman" w:hAnsi="Times New Roman" w:cs="Times New Roman"/>
          <w:sz w:val="28"/>
          <w:szCs w:val="28"/>
        </w:rPr>
        <w:t>Kadetu nodaļas kadetu</w:t>
      </w:r>
      <w:r w:rsidRPr="007250F2">
        <w:rPr>
          <w:rFonts w:ascii="Times New Roman" w:hAnsi="Times New Roman" w:cs="Times New Roman"/>
          <w:sz w:val="28"/>
          <w:szCs w:val="28"/>
        </w:rPr>
        <w:t xml:space="preserve"> pieteikšanās kārtību dalībai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7250F2">
        <w:rPr>
          <w:rFonts w:ascii="Times New Roman" w:hAnsi="Times New Roman" w:cs="Times New Roman"/>
          <w:sz w:val="28"/>
          <w:szCs w:val="28"/>
        </w:rPr>
        <w:t>oledžas īstenotaj</w:t>
      </w:r>
      <w:r>
        <w:rPr>
          <w:rFonts w:ascii="Times New Roman" w:hAnsi="Times New Roman" w:cs="Times New Roman"/>
          <w:sz w:val="28"/>
          <w:szCs w:val="28"/>
        </w:rPr>
        <w:t>ā</w:t>
      </w:r>
      <w:r w:rsidRPr="007250F2">
        <w:rPr>
          <w:rFonts w:ascii="Times New Roman" w:hAnsi="Times New Roman" w:cs="Times New Roman"/>
          <w:sz w:val="28"/>
          <w:szCs w:val="28"/>
        </w:rPr>
        <w:t xml:space="preserve">s </w:t>
      </w:r>
      <w:r w:rsidRPr="007250F2">
        <w:rPr>
          <w:rFonts w:ascii="Times New Roman" w:hAnsi="Times New Roman" w:cs="Times New Roman"/>
          <w:sz w:val="28"/>
          <w:szCs w:val="28"/>
        </w:rPr>
        <w:t>Erasmus</w:t>
      </w:r>
      <w:r w:rsidRPr="007250F2">
        <w:rPr>
          <w:rFonts w:ascii="Times New Roman" w:hAnsi="Times New Roman" w:cs="Times New Roman"/>
          <w:sz w:val="28"/>
          <w:szCs w:val="28"/>
        </w:rPr>
        <w:t>+ programmas projektu aktivitātēs, ārvalstu starptautiskajos pasākumos vai mācībās</w:t>
      </w:r>
      <w:r>
        <w:rPr>
          <w:rFonts w:ascii="Times New Roman" w:hAnsi="Times New Roman" w:cs="Times New Roman"/>
          <w:sz w:val="28"/>
          <w:szCs w:val="28"/>
        </w:rPr>
        <w:t>, izņemot sporta pasākumus</w:t>
      </w:r>
      <w:r w:rsidRPr="007250F2">
        <w:rPr>
          <w:rFonts w:ascii="Times New Roman" w:hAnsi="Times New Roman" w:cs="Times New Roman"/>
          <w:sz w:val="28"/>
          <w:szCs w:val="28"/>
        </w:rPr>
        <w:t>;</w:t>
      </w:r>
    </w:p>
    <w:p w:rsidR="007250F2" w:rsidP="007250F2" w14:paraId="07823C01" w14:textId="45E3776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5A1">
        <w:rPr>
          <w:rFonts w:ascii="Times New Roman" w:hAnsi="Times New Roman" w:cs="Times New Roman"/>
          <w:sz w:val="28"/>
          <w:szCs w:val="28"/>
        </w:rPr>
        <w:t xml:space="preserve">Koledžas </w:t>
      </w:r>
      <w:r>
        <w:rPr>
          <w:rFonts w:ascii="Times New Roman" w:hAnsi="Times New Roman" w:cs="Times New Roman"/>
          <w:sz w:val="28"/>
          <w:szCs w:val="28"/>
        </w:rPr>
        <w:t>Kadetu nodaļas kadetu</w:t>
      </w:r>
      <w:r w:rsidRPr="00BC55A1">
        <w:rPr>
          <w:rFonts w:ascii="Times New Roman" w:hAnsi="Times New Roman" w:cs="Times New Roman"/>
          <w:sz w:val="28"/>
          <w:szCs w:val="28"/>
        </w:rPr>
        <w:t xml:space="preserve"> atlase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kārtību</w:t>
      </w:r>
      <w:r w:rsidRPr="007A2FAB">
        <w:rPr>
          <w:rFonts w:ascii="Times New Roman" w:hAnsi="Times New Roman" w:cs="Times New Roman"/>
          <w:sz w:val="28"/>
          <w:szCs w:val="28"/>
        </w:rPr>
        <w:t xml:space="preserve"> </w:t>
      </w:r>
      <w:r w:rsidRPr="007250F2">
        <w:rPr>
          <w:rFonts w:ascii="Times New Roman" w:hAnsi="Times New Roman" w:cs="Times New Roman"/>
          <w:sz w:val="28"/>
          <w:szCs w:val="28"/>
        </w:rPr>
        <w:t xml:space="preserve">dalībai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7250F2">
        <w:rPr>
          <w:rFonts w:ascii="Times New Roman" w:hAnsi="Times New Roman" w:cs="Times New Roman"/>
          <w:sz w:val="28"/>
          <w:szCs w:val="28"/>
        </w:rPr>
        <w:t>oledžas īstenotaj</w:t>
      </w:r>
      <w:r>
        <w:rPr>
          <w:rFonts w:ascii="Times New Roman" w:hAnsi="Times New Roman" w:cs="Times New Roman"/>
          <w:sz w:val="28"/>
          <w:szCs w:val="28"/>
        </w:rPr>
        <w:t>ā</w:t>
      </w:r>
      <w:r w:rsidRPr="007250F2">
        <w:rPr>
          <w:rFonts w:ascii="Times New Roman" w:hAnsi="Times New Roman" w:cs="Times New Roman"/>
          <w:sz w:val="28"/>
          <w:szCs w:val="28"/>
        </w:rPr>
        <w:t xml:space="preserve">s </w:t>
      </w:r>
      <w:r w:rsidRPr="007250F2">
        <w:rPr>
          <w:rFonts w:ascii="Times New Roman" w:hAnsi="Times New Roman" w:cs="Times New Roman"/>
          <w:sz w:val="28"/>
          <w:szCs w:val="28"/>
        </w:rPr>
        <w:t>Erasmus</w:t>
      </w:r>
      <w:r w:rsidRPr="007250F2">
        <w:rPr>
          <w:rFonts w:ascii="Times New Roman" w:hAnsi="Times New Roman" w:cs="Times New Roman"/>
          <w:sz w:val="28"/>
          <w:szCs w:val="28"/>
        </w:rPr>
        <w:t>+ programmas projektu aktivitātēs, ārvalstu starptautiskajos pasākumos vai mācībās</w:t>
      </w:r>
      <w:r>
        <w:rPr>
          <w:rFonts w:ascii="Times New Roman" w:hAnsi="Times New Roman" w:cs="Times New Roman"/>
          <w:sz w:val="28"/>
          <w:szCs w:val="28"/>
        </w:rPr>
        <w:t>, izņemot sporta pasākumus</w:t>
      </w:r>
      <w:r w:rsidRPr="00BC55A1">
        <w:rPr>
          <w:rFonts w:ascii="Times New Roman" w:hAnsi="Times New Roman" w:cs="Times New Roman"/>
          <w:sz w:val="28"/>
          <w:szCs w:val="28"/>
        </w:rPr>
        <w:t>.</w:t>
      </w:r>
    </w:p>
    <w:p w:rsidR="008E48E9" w:rsidRPr="007250F2" w:rsidP="007250F2" w14:paraId="5B5C28D6" w14:textId="34C451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0F2">
        <w:rPr>
          <w:rFonts w:ascii="Times New Roman" w:hAnsi="Times New Roman" w:cs="Times New Roman"/>
          <w:sz w:val="28"/>
          <w:szCs w:val="28"/>
        </w:rPr>
        <w:t>Vadlīnij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725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ērķis un uzdevum</w:t>
      </w:r>
      <w:r w:rsidR="00AF74F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250F2">
        <w:rPr>
          <w:b/>
          <w:bCs/>
          <w:sz w:val="28"/>
          <w:szCs w:val="28"/>
          <w:highlight w:val="yellow"/>
        </w:rPr>
        <w:t xml:space="preserve"> </w:t>
      </w:r>
    </w:p>
    <w:p w:rsidR="008E48E9" w:rsidRPr="007250F2" w:rsidP="007250F2" w14:paraId="799791D9" w14:textId="3422074E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</w:t>
      </w:r>
      <w:r w:rsidRPr="007250F2">
        <w:rPr>
          <w:color w:val="auto"/>
          <w:sz w:val="28"/>
          <w:szCs w:val="28"/>
        </w:rPr>
        <w:t xml:space="preserve">niegt </w:t>
      </w:r>
      <w:r w:rsidR="006B203C">
        <w:rPr>
          <w:color w:val="auto"/>
          <w:sz w:val="28"/>
          <w:szCs w:val="28"/>
        </w:rPr>
        <w:t>Koledžas Kadetu nodaļas</w:t>
      </w:r>
      <w:r w:rsidRPr="007250F2">
        <w:rPr>
          <w:color w:val="auto"/>
          <w:sz w:val="28"/>
          <w:szCs w:val="28"/>
        </w:rPr>
        <w:t xml:space="preserve"> kadetiem iespēju piedalīties Koledžas īstenotajos </w:t>
      </w:r>
      <w:r w:rsidRPr="007250F2">
        <w:rPr>
          <w:color w:val="auto"/>
          <w:sz w:val="28"/>
          <w:szCs w:val="28"/>
        </w:rPr>
        <w:t>Erasmus</w:t>
      </w:r>
      <w:r w:rsidRPr="007250F2">
        <w:rPr>
          <w:color w:val="auto"/>
          <w:sz w:val="28"/>
          <w:szCs w:val="28"/>
        </w:rPr>
        <w:t xml:space="preserve">+ programmas </w:t>
      </w:r>
      <w:r w:rsidRPr="007250F2" w:rsidR="0074596B">
        <w:rPr>
          <w:color w:val="auto"/>
          <w:sz w:val="28"/>
          <w:szCs w:val="28"/>
        </w:rPr>
        <w:t xml:space="preserve"> projektu aktivitātēs</w:t>
      </w:r>
      <w:r w:rsidRPr="007250F2">
        <w:rPr>
          <w:color w:val="auto"/>
          <w:sz w:val="28"/>
          <w:szCs w:val="28"/>
        </w:rPr>
        <w:t>, starptautiskajos pasākumos vai mācībās (turpmāk – Pasākumi)</w:t>
      </w:r>
      <w:r w:rsidRPr="007250F2" w:rsidR="0074596B">
        <w:rPr>
          <w:color w:val="auto"/>
          <w:sz w:val="28"/>
          <w:szCs w:val="28"/>
        </w:rPr>
        <w:t xml:space="preserve">, izņemot </w:t>
      </w:r>
      <w:r w:rsidR="00FE6E62">
        <w:rPr>
          <w:sz w:val="28"/>
          <w:szCs w:val="28"/>
        </w:rPr>
        <w:t>sporta pasākumus</w:t>
      </w:r>
      <w:r w:rsidRPr="007250F2" w:rsidR="00FE6E6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;</w:t>
      </w:r>
    </w:p>
    <w:p w:rsidR="008E48E9" w:rsidRPr="007250F2" w:rsidP="007250F2" w14:paraId="46C3388E" w14:textId="1C921651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kern w:val="24"/>
          <w:sz w:val="28"/>
          <w:szCs w:val="28"/>
          <w:lang w:eastAsia="lv-LV"/>
        </w:rPr>
        <w:t>n</w:t>
      </w:r>
      <w:r w:rsidRPr="007250F2">
        <w:rPr>
          <w:rFonts w:eastAsia="Times New Roman"/>
          <w:color w:val="auto"/>
          <w:kern w:val="24"/>
          <w:sz w:val="28"/>
          <w:szCs w:val="28"/>
          <w:lang w:eastAsia="lv-LV"/>
        </w:rPr>
        <w:t xml:space="preserve">odrošināt Koledžas </w:t>
      </w:r>
      <w:r w:rsidR="006B203C">
        <w:rPr>
          <w:rFonts w:eastAsia="Times New Roman"/>
          <w:color w:val="auto"/>
          <w:kern w:val="24"/>
          <w:sz w:val="28"/>
          <w:szCs w:val="28"/>
          <w:lang w:eastAsia="lv-LV"/>
        </w:rPr>
        <w:t xml:space="preserve">Kadetu nodaļas </w:t>
      </w:r>
      <w:r w:rsidRPr="007250F2">
        <w:rPr>
          <w:rFonts w:eastAsia="Times New Roman"/>
          <w:color w:val="auto"/>
          <w:kern w:val="24"/>
          <w:sz w:val="28"/>
          <w:szCs w:val="28"/>
          <w:lang w:eastAsia="lv-LV"/>
        </w:rPr>
        <w:t>kadetu padziļinātu teorētisko un praktisko zināšanu apguvi vai pilnveidošanu, starptautiskās pieredzes iegūšanu un apmaiņu, veicināt svešvalodu apguvi</w:t>
      </w:r>
      <w:r>
        <w:rPr>
          <w:color w:val="auto"/>
          <w:sz w:val="28"/>
          <w:szCs w:val="28"/>
        </w:rPr>
        <w:t>;</w:t>
      </w:r>
      <w:r w:rsidRPr="007250F2">
        <w:rPr>
          <w:color w:val="auto"/>
          <w:sz w:val="28"/>
          <w:szCs w:val="28"/>
        </w:rPr>
        <w:t xml:space="preserve"> </w:t>
      </w:r>
    </w:p>
    <w:p w:rsidR="008E48E9" w:rsidRPr="007250F2" w:rsidP="007250F2" w14:paraId="4A5D69D7" w14:textId="246769CD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</w:t>
      </w:r>
      <w:r w:rsidRPr="007250F2">
        <w:rPr>
          <w:color w:val="auto"/>
          <w:sz w:val="28"/>
          <w:szCs w:val="28"/>
        </w:rPr>
        <w:t>niegt informāciju par Latviju un tās iedzīvotājiem (vēsture, valoda, sabiedrība, kultū</w:t>
      </w:r>
      <w:r>
        <w:rPr>
          <w:color w:val="auto"/>
          <w:sz w:val="28"/>
          <w:szCs w:val="28"/>
        </w:rPr>
        <w:t>ra, nacionālās vērtības u.tml.);</w:t>
      </w:r>
    </w:p>
    <w:p w:rsidR="008E48E9" w:rsidRPr="007250F2" w:rsidP="007250F2" w14:paraId="7CB2372A" w14:textId="7E634E9E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</w:t>
      </w:r>
      <w:r w:rsidRPr="007250F2">
        <w:rPr>
          <w:color w:val="auto"/>
          <w:sz w:val="28"/>
          <w:szCs w:val="28"/>
        </w:rPr>
        <w:t>niegt informāciju par Latvijas Valsts policijas uzdevum</w:t>
      </w:r>
      <w:r>
        <w:rPr>
          <w:color w:val="auto"/>
          <w:sz w:val="28"/>
          <w:szCs w:val="28"/>
        </w:rPr>
        <w:t>iem un funkcijām, tās struktūru;</w:t>
      </w:r>
    </w:p>
    <w:p w:rsidR="008E48E9" w:rsidP="007250F2" w14:paraId="53B398A1" w14:textId="3955281D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</w:t>
      </w:r>
      <w:r w:rsidRPr="007250F2">
        <w:rPr>
          <w:color w:val="auto"/>
          <w:sz w:val="28"/>
          <w:szCs w:val="28"/>
        </w:rPr>
        <w:t xml:space="preserve">niegt informāciju par Koledžas izveidošanas vēsturi, </w:t>
      </w:r>
      <w:r w:rsidRPr="007250F2" w:rsidR="0074596B">
        <w:rPr>
          <w:color w:val="auto"/>
          <w:sz w:val="28"/>
          <w:szCs w:val="28"/>
        </w:rPr>
        <w:t>struktūru</w:t>
      </w:r>
      <w:r w:rsidRPr="007250F2">
        <w:rPr>
          <w:color w:val="auto"/>
          <w:sz w:val="28"/>
          <w:szCs w:val="28"/>
        </w:rPr>
        <w:t>, izglītības programmām un to īstenošanas nosacījumiem, iegūstamo izglītības līmeni un kva</w:t>
      </w:r>
      <w:r w:rsidRPr="007250F2" w:rsidR="0074596B">
        <w:rPr>
          <w:color w:val="auto"/>
          <w:sz w:val="28"/>
          <w:szCs w:val="28"/>
        </w:rPr>
        <w:t>lifikāciju, izglītojamo skaitu</w:t>
      </w:r>
      <w:r w:rsidRPr="007250F2">
        <w:rPr>
          <w:color w:val="auto"/>
          <w:sz w:val="28"/>
          <w:szCs w:val="28"/>
        </w:rPr>
        <w:t>, izglītojamo pasākumiem un aktivitātēm u.tml.</w:t>
      </w:r>
    </w:p>
    <w:p w:rsidR="006B203C" w:rsidP="006B203C" w14:paraId="5304E9EE" w14:textId="4C86309C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ieteikšanās kārtība</w:t>
      </w:r>
      <w:r w:rsidR="007C5882">
        <w:rPr>
          <w:color w:val="auto"/>
          <w:sz w:val="28"/>
          <w:szCs w:val="28"/>
        </w:rPr>
        <w:t xml:space="preserve"> un iesniedzamie dokumenti</w:t>
      </w:r>
      <w:r>
        <w:rPr>
          <w:color w:val="auto"/>
          <w:sz w:val="28"/>
          <w:szCs w:val="28"/>
        </w:rPr>
        <w:t>:</w:t>
      </w:r>
    </w:p>
    <w:p w:rsidR="006B203C" w:rsidRPr="006B203C" w:rsidP="006B203C" w14:paraId="64970969" w14:textId="3CB70F0F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6B203C">
        <w:rPr>
          <w:color w:val="auto"/>
          <w:sz w:val="28"/>
          <w:szCs w:val="28"/>
        </w:rPr>
        <w:t xml:space="preserve">Koledžas </w:t>
      </w:r>
      <w:r w:rsidRPr="006B203C">
        <w:rPr>
          <w:color w:val="auto"/>
          <w:sz w:val="28"/>
          <w:szCs w:val="28"/>
        </w:rPr>
        <w:t xml:space="preserve">Kadetu nodaļas </w:t>
      </w:r>
      <w:r w:rsidRPr="006B203C">
        <w:rPr>
          <w:color w:val="auto"/>
          <w:sz w:val="28"/>
          <w:szCs w:val="28"/>
        </w:rPr>
        <w:t>kadetu pieteikšanās dalībai Pasākumos ir brīvprātīga, ievērojot š</w:t>
      </w:r>
      <w:r w:rsidR="00AA2501">
        <w:rPr>
          <w:color w:val="auto"/>
          <w:sz w:val="28"/>
          <w:szCs w:val="28"/>
        </w:rPr>
        <w:t>ajās</w:t>
      </w:r>
      <w:r w:rsidRPr="006B203C">
        <w:rPr>
          <w:color w:val="auto"/>
          <w:sz w:val="28"/>
          <w:szCs w:val="28"/>
        </w:rPr>
        <w:t xml:space="preserve"> </w:t>
      </w:r>
      <w:r w:rsidRPr="006B203C" w:rsidR="00FF5B4A">
        <w:rPr>
          <w:color w:val="auto"/>
          <w:sz w:val="28"/>
          <w:szCs w:val="28"/>
        </w:rPr>
        <w:t>vadlīnijās</w:t>
      </w:r>
      <w:r w:rsidRPr="006B203C">
        <w:rPr>
          <w:color w:val="auto"/>
          <w:sz w:val="28"/>
          <w:szCs w:val="28"/>
        </w:rPr>
        <w:t xml:space="preserve"> paredzēto kārtību.</w:t>
      </w:r>
    </w:p>
    <w:p w:rsidR="006B203C" w:rsidP="006B203C" w14:paraId="32064A14" w14:textId="5E1FD3BC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3C">
        <w:rPr>
          <w:rFonts w:ascii="Times New Roman" w:eastAsia="Times New Roman" w:hAnsi="Times New Roman" w:cs="Times New Roman"/>
          <w:sz w:val="28"/>
          <w:szCs w:val="28"/>
        </w:rPr>
        <w:t>Koledžas Profesionālās pilnveides nodaļas Starptautiskās sadarbības grupas nodarbināta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turpmāk – </w:t>
      </w:r>
      <w:r w:rsidR="00A71D6E">
        <w:rPr>
          <w:rFonts w:ascii="Times New Roman" w:eastAsia="Times New Roman" w:hAnsi="Times New Roman" w:cs="Times New Roman"/>
          <w:sz w:val="28"/>
          <w:szCs w:val="28"/>
        </w:rPr>
        <w:t>nodarbinātais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203C" w:rsidR="008E48E9">
        <w:rPr>
          <w:rFonts w:ascii="Times New Roman" w:eastAsia="Times New Roman" w:hAnsi="Times New Roman" w:cs="Times New Roman"/>
          <w:sz w:val="28"/>
          <w:szCs w:val="28"/>
        </w:rPr>
        <w:t xml:space="preserve">, saņemot informāciju par Pasākumu, sagatavo </w:t>
      </w:r>
      <w:r w:rsidR="00AA2501">
        <w:rPr>
          <w:rFonts w:ascii="Times New Roman" w:eastAsia="Times New Roman" w:hAnsi="Times New Roman" w:cs="Times New Roman"/>
          <w:sz w:val="28"/>
          <w:szCs w:val="28"/>
        </w:rPr>
        <w:t xml:space="preserve">publikācijas projektu, nosaka dokumentu iesniegšanas kārtību un </w:t>
      </w:r>
      <w:r w:rsidRPr="006B203C">
        <w:rPr>
          <w:rFonts w:ascii="Times New Roman" w:eastAsia="Times New Roman" w:hAnsi="Times New Roman" w:cs="Times New Roman"/>
          <w:sz w:val="28"/>
          <w:szCs w:val="28"/>
        </w:rPr>
        <w:t xml:space="preserve">saskaņo </w:t>
      </w:r>
      <w:r w:rsidR="00AA2501">
        <w:rPr>
          <w:rFonts w:ascii="Times New Roman" w:hAnsi="Times New Roman" w:cs="Times New Roman"/>
          <w:sz w:val="28"/>
          <w:szCs w:val="28"/>
        </w:rPr>
        <w:t>to kārtību</w:t>
      </w:r>
      <w:r w:rsidRPr="006B203C">
        <w:rPr>
          <w:rFonts w:ascii="Times New Roman" w:eastAsia="Times New Roman" w:hAnsi="Times New Roman" w:cs="Times New Roman"/>
          <w:sz w:val="28"/>
          <w:szCs w:val="28"/>
        </w:rPr>
        <w:t xml:space="preserve"> ar Koledžas direktora vietnieku  (dienesta un administratīvajos jautājumos) un/vai Koledžas direktora vietnieku (studiju un mācību jautājumos).</w:t>
      </w:r>
    </w:p>
    <w:p w:rsidR="007C5882" w:rsidP="007C5882" w14:paraId="6B4E20D7" w14:textId="3FC21EA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82">
        <w:rPr>
          <w:rFonts w:ascii="Times New Roman" w:eastAsia="Times New Roman" w:hAnsi="Times New Roman" w:cs="Times New Roman"/>
          <w:sz w:val="28"/>
          <w:szCs w:val="28"/>
        </w:rPr>
        <w:t>Koledžas Kadetu nodaļas k</w:t>
      </w:r>
      <w:r w:rsidRPr="007C5882" w:rsidR="008E48E9">
        <w:rPr>
          <w:rFonts w:ascii="Times New Roman" w:eastAsia="Times New Roman" w:hAnsi="Times New Roman" w:cs="Times New Roman"/>
          <w:sz w:val="28"/>
          <w:szCs w:val="28"/>
        </w:rPr>
        <w:t xml:space="preserve">adets (turpmāk – Pretendents) </w:t>
      </w:r>
      <w:r w:rsidR="004F65EC">
        <w:rPr>
          <w:rFonts w:ascii="Times New Roman" w:eastAsia="Times New Roman" w:hAnsi="Times New Roman" w:cs="Times New Roman"/>
          <w:sz w:val="28"/>
          <w:szCs w:val="28"/>
        </w:rPr>
        <w:t>pieteikumu dalībai Pasākumā</w:t>
      </w:r>
      <w:r w:rsidRPr="007C5882" w:rsidR="004F6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882" w:rsidR="008E4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A71D6E">
        <w:rPr>
          <w:rFonts w:ascii="Times New Roman" w:eastAsia="Times New Roman" w:hAnsi="Times New Roman" w:cs="Times New Roman"/>
          <w:sz w:val="28"/>
          <w:szCs w:val="28"/>
        </w:rPr>
        <w:t>pieliku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C5882" w:rsidR="008E48E9">
        <w:rPr>
          <w:rFonts w:ascii="Times New Roman" w:eastAsia="Times New Roman" w:hAnsi="Times New Roman" w:cs="Times New Roman"/>
          <w:sz w:val="28"/>
          <w:szCs w:val="28"/>
        </w:rPr>
        <w:t xml:space="preserve">iesniedz </w:t>
      </w:r>
      <w:r w:rsidR="00A71D6E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7C5882" w:rsidR="00A71D6E">
        <w:rPr>
          <w:rFonts w:ascii="Times New Roman" w:eastAsia="Times New Roman" w:hAnsi="Times New Roman" w:cs="Times New Roman"/>
          <w:sz w:val="28"/>
          <w:szCs w:val="28"/>
        </w:rPr>
        <w:t xml:space="preserve">odarbinātajām </w:t>
      </w:r>
      <w:r w:rsidRPr="007C5882">
        <w:rPr>
          <w:rFonts w:ascii="Times New Roman" w:eastAsia="Times New Roman" w:hAnsi="Times New Roman" w:cs="Times New Roman"/>
          <w:sz w:val="28"/>
          <w:szCs w:val="28"/>
        </w:rPr>
        <w:t xml:space="preserve">publikācijā noteiktajā termiņā </w:t>
      </w:r>
      <w:r w:rsidR="00AA2501">
        <w:rPr>
          <w:rFonts w:ascii="Times New Roman" w:eastAsia="Times New Roman" w:hAnsi="Times New Roman" w:cs="Times New Roman"/>
          <w:sz w:val="28"/>
          <w:szCs w:val="28"/>
        </w:rPr>
        <w:t>un kārtībā</w:t>
      </w:r>
      <w:r w:rsidRPr="007C5882" w:rsidR="008E48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882" w:rsidRPr="00B76D11" w:rsidP="007C5882" w14:paraId="02AE4838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11">
        <w:rPr>
          <w:rFonts w:ascii="Times New Roman" w:eastAsia="Times New Roman" w:hAnsi="Times New Roman" w:cs="Times New Roman"/>
          <w:sz w:val="28"/>
          <w:szCs w:val="28"/>
        </w:rPr>
        <w:t>Atlases kritēriji:</w:t>
      </w:r>
    </w:p>
    <w:p w:rsidR="007C5882" w:rsidP="007C5882" w14:paraId="67AF3861" w14:textId="6BF4697E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7C5882">
        <w:rPr>
          <w:color w:val="auto"/>
          <w:sz w:val="28"/>
          <w:szCs w:val="28"/>
        </w:rPr>
        <w:t xml:space="preserve">Konkursā drīkst piedalīties </w:t>
      </w:r>
      <w:r>
        <w:rPr>
          <w:color w:val="auto"/>
          <w:sz w:val="28"/>
          <w:szCs w:val="28"/>
        </w:rPr>
        <w:t>Pretendents</w:t>
      </w:r>
      <w:r w:rsidRPr="007C5882">
        <w:rPr>
          <w:color w:val="auto"/>
          <w:sz w:val="28"/>
          <w:szCs w:val="28"/>
        </w:rPr>
        <w:t xml:space="preserve">, kas ir iesniedzis </w:t>
      </w:r>
      <w:r>
        <w:rPr>
          <w:color w:val="auto"/>
          <w:sz w:val="28"/>
          <w:szCs w:val="28"/>
        </w:rPr>
        <w:t>pieteikumu</w:t>
      </w:r>
      <w:r w:rsidR="007A2FAB">
        <w:rPr>
          <w:color w:val="auto"/>
          <w:sz w:val="28"/>
          <w:szCs w:val="28"/>
        </w:rPr>
        <w:t>,</w:t>
      </w:r>
      <w:r w:rsidR="00C23A44">
        <w:rPr>
          <w:color w:val="auto"/>
          <w:sz w:val="28"/>
          <w:szCs w:val="28"/>
        </w:rPr>
        <w:t xml:space="preserve"> un</w:t>
      </w:r>
      <w:r w:rsidR="007A2FAB">
        <w:rPr>
          <w:color w:val="auto"/>
          <w:sz w:val="28"/>
          <w:szCs w:val="28"/>
        </w:rPr>
        <w:t xml:space="preserve"> atbilst </w:t>
      </w:r>
      <w:r w:rsidRPr="007C5882" w:rsidR="007A2FAB">
        <w:rPr>
          <w:color w:val="auto"/>
          <w:sz w:val="28"/>
          <w:szCs w:val="28"/>
        </w:rPr>
        <w:t xml:space="preserve">Pretendenta </w:t>
      </w:r>
      <w:r w:rsidRPr="007C5882">
        <w:rPr>
          <w:color w:val="auto"/>
          <w:sz w:val="28"/>
          <w:szCs w:val="28"/>
        </w:rPr>
        <w:t xml:space="preserve">prasībām </w:t>
      </w:r>
      <w:r w:rsidRPr="007C5882">
        <w:rPr>
          <w:rFonts w:eastAsia="Times New Roman"/>
          <w:color w:val="auto"/>
          <w:sz w:val="28"/>
          <w:szCs w:val="28"/>
        </w:rPr>
        <w:t>(</w:t>
      </w:r>
      <w:r w:rsidR="00AA2501">
        <w:rPr>
          <w:rFonts w:eastAsia="Times New Roman"/>
          <w:b/>
          <w:color w:val="auto"/>
          <w:sz w:val="28"/>
          <w:szCs w:val="28"/>
        </w:rPr>
        <w:t>p</w:t>
      </w:r>
      <w:r w:rsidRPr="007C5882">
        <w:rPr>
          <w:rFonts w:eastAsia="Times New Roman"/>
          <w:b/>
          <w:color w:val="auto"/>
          <w:sz w:val="28"/>
          <w:szCs w:val="28"/>
        </w:rPr>
        <w:t>ieteikuma iesniegšanas dienā</w:t>
      </w:r>
      <w:r w:rsidRPr="007C5882">
        <w:rPr>
          <w:rFonts w:eastAsia="Times New Roman"/>
          <w:color w:val="auto"/>
          <w:sz w:val="28"/>
          <w:szCs w:val="28"/>
        </w:rPr>
        <w:t>)</w:t>
      </w:r>
      <w:r w:rsidRPr="007C5882">
        <w:rPr>
          <w:color w:val="auto"/>
          <w:sz w:val="28"/>
          <w:szCs w:val="28"/>
        </w:rPr>
        <w:t xml:space="preserve">: </w:t>
      </w:r>
    </w:p>
    <w:p w:rsidR="007C5882" w:rsidRPr="007C5882" w:rsidP="007C5882" w14:paraId="51EA444A" w14:textId="4E37AB18">
      <w:pPr>
        <w:pStyle w:val="Default"/>
        <w:numPr>
          <w:ilvl w:val="2"/>
          <w:numId w:val="3"/>
        </w:numPr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>p</w:t>
      </w:r>
      <w:r w:rsidRPr="007C5882">
        <w:rPr>
          <w:rFonts w:eastAsia="Times New Roman"/>
          <w:sz w:val="28"/>
          <w:szCs w:val="28"/>
        </w:rPr>
        <w:t xml:space="preserve">retendenta sekmju vidējais vērtējums </w:t>
      </w:r>
      <w:r w:rsidR="00AA2501">
        <w:rPr>
          <w:rFonts w:eastAsia="Times New Roman"/>
          <w:sz w:val="28"/>
          <w:szCs w:val="28"/>
        </w:rPr>
        <w:t>ir vismaz</w:t>
      </w:r>
      <w:r w:rsidRPr="007C5882">
        <w:rPr>
          <w:rFonts w:eastAsia="Times New Roman"/>
          <w:sz w:val="28"/>
          <w:szCs w:val="28"/>
        </w:rPr>
        <w:t xml:space="preserve"> 7 ball</w:t>
      </w:r>
      <w:r w:rsidR="00AA2501">
        <w:rPr>
          <w:rFonts w:eastAsia="Times New Roman"/>
          <w:sz w:val="28"/>
          <w:szCs w:val="28"/>
        </w:rPr>
        <w:t>es</w:t>
      </w:r>
      <w:r w:rsidRPr="007C5882">
        <w:rPr>
          <w:rFonts w:eastAsia="Times New Roman"/>
          <w:sz w:val="28"/>
          <w:szCs w:val="28"/>
        </w:rPr>
        <w:t xml:space="preserve"> pēc 10 </w:t>
      </w:r>
      <w:r w:rsidRPr="007C5882">
        <w:rPr>
          <w:rFonts w:eastAsia="Times New Roman"/>
          <w:sz w:val="28"/>
          <w:szCs w:val="28"/>
        </w:rPr>
        <w:t>ballu</w:t>
      </w:r>
      <w:r w:rsidRPr="007C5882">
        <w:rPr>
          <w:rFonts w:eastAsia="Times New Roman"/>
          <w:sz w:val="28"/>
          <w:szCs w:val="28"/>
        </w:rPr>
        <w:t xml:space="preserve"> vērtēšanas skalas;</w:t>
      </w:r>
    </w:p>
    <w:p w:rsidR="007C5882" w:rsidRPr="007C5882" w:rsidP="007C5882" w14:paraId="7C0227C5" w14:textId="6574F029">
      <w:pPr>
        <w:pStyle w:val="Default"/>
        <w:numPr>
          <w:ilvl w:val="2"/>
          <w:numId w:val="3"/>
        </w:numPr>
        <w:jc w:val="both"/>
        <w:rPr>
          <w:color w:val="auto"/>
          <w:sz w:val="28"/>
          <w:szCs w:val="28"/>
        </w:rPr>
      </w:pPr>
      <w:r w:rsidRPr="007C5882">
        <w:rPr>
          <w:rFonts w:eastAsia="Times New Roman"/>
          <w:sz w:val="28"/>
          <w:szCs w:val="28"/>
        </w:rPr>
        <w:t xml:space="preserve"> nav studiju (mācību) parādi;</w:t>
      </w:r>
    </w:p>
    <w:p w:rsidR="007C5882" w:rsidRPr="007C5882" w:rsidP="007C5882" w14:paraId="00B17C8A" w14:textId="77777777">
      <w:pPr>
        <w:pStyle w:val="Default"/>
        <w:numPr>
          <w:ilvl w:val="2"/>
          <w:numId w:val="3"/>
        </w:numPr>
        <w:jc w:val="both"/>
        <w:rPr>
          <w:color w:val="auto"/>
          <w:sz w:val="28"/>
          <w:szCs w:val="28"/>
        </w:rPr>
      </w:pPr>
      <w:r w:rsidRPr="007C5882">
        <w:rPr>
          <w:rFonts w:eastAsia="Times New Roman"/>
          <w:sz w:val="28"/>
          <w:szCs w:val="28"/>
        </w:rPr>
        <w:t>nav spēkā esoši ētikas normu vai disciplīnas pārkāpumi, kā arī nav uzsāktas (ierosinātas) lietas par ētikas normu vai disciplīnas pārkāpumiem;</w:t>
      </w:r>
    </w:p>
    <w:p w:rsidR="007C5882" w:rsidRPr="00E902A0" w:rsidP="007C5882" w14:paraId="4D27EFD6" w14:textId="20505E2D">
      <w:pPr>
        <w:pStyle w:val="Default"/>
        <w:numPr>
          <w:ilvl w:val="2"/>
          <w:numId w:val="3"/>
        </w:numPr>
        <w:jc w:val="both"/>
        <w:rPr>
          <w:color w:val="auto"/>
          <w:sz w:val="28"/>
          <w:szCs w:val="28"/>
        </w:rPr>
      </w:pPr>
      <w:r w:rsidRPr="007C5882">
        <w:rPr>
          <w:rFonts w:eastAsia="Times New Roman"/>
          <w:sz w:val="28"/>
          <w:szCs w:val="28"/>
        </w:rPr>
        <w:t xml:space="preserve">svešvalodā ir atbilstošas verbālās komunikācijas spējas un vidējais vērtējums </w:t>
      </w:r>
      <w:r w:rsidR="00AA2501">
        <w:rPr>
          <w:rFonts w:eastAsia="Times New Roman"/>
          <w:sz w:val="28"/>
          <w:szCs w:val="28"/>
        </w:rPr>
        <w:t>šajā studiju kursā/mācību priekšmetā ir vismaz</w:t>
      </w:r>
      <w:r w:rsidRPr="007C5882">
        <w:rPr>
          <w:rFonts w:eastAsia="Times New Roman"/>
          <w:sz w:val="28"/>
          <w:szCs w:val="28"/>
        </w:rPr>
        <w:t xml:space="preserve"> </w:t>
      </w:r>
      <w:r w:rsidR="00AA2501">
        <w:rPr>
          <w:rFonts w:eastAsia="Times New Roman"/>
          <w:sz w:val="28"/>
          <w:szCs w:val="28"/>
        </w:rPr>
        <w:t>7</w:t>
      </w:r>
      <w:r w:rsidRPr="007C5882">
        <w:rPr>
          <w:rFonts w:eastAsia="Times New Roman"/>
          <w:sz w:val="28"/>
          <w:szCs w:val="28"/>
        </w:rPr>
        <w:t xml:space="preserve"> ball</w:t>
      </w:r>
      <w:r w:rsidR="00AA2501">
        <w:rPr>
          <w:rFonts w:eastAsia="Times New Roman"/>
          <w:sz w:val="28"/>
          <w:szCs w:val="28"/>
        </w:rPr>
        <w:t>es</w:t>
      </w:r>
      <w:r w:rsidR="00E902A0">
        <w:rPr>
          <w:rFonts w:eastAsia="Times New Roman"/>
          <w:sz w:val="28"/>
          <w:szCs w:val="28"/>
        </w:rPr>
        <w:t xml:space="preserve"> pēc 10 </w:t>
      </w:r>
      <w:r w:rsidR="00E902A0">
        <w:rPr>
          <w:rFonts w:eastAsia="Times New Roman"/>
          <w:sz w:val="28"/>
          <w:szCs w:val="28"/>
        </w:rPr>
        <w:t>ballu</w:t>
      </w:r>
      <w:r w:rsidR="00E902A0">
        <w:rPr>
          <w:rFonts w:eastAsia="Times New Roman"/>
          <w:sz w:val="28"/>
          <w:szCs w:val="28"/>
        </w:rPr>
        <w:t xml:space="preserve"> vērtēšanas skalas;</w:t>
      </w:r>
    </w:p>
    <w:p w:rsidR="00E902A0" w:rsidRPr="007C5882" w:rsidP="007C5882" w14:paraId="4639A263" w14:textId="151DE666">
      <w:pPr>
        <w:pStyle w:val="Default"/>
        <w:numPr>
          <w:ilvl w:val="2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retendentam ir iegūta B kategorijas </w:t>
      </w:r>
      <w:r w:rsidR="00FE6E62">
        <w:rPr>
          <w:color w:val="auto"/>
          <w:sz w:val="28"/>
          <w:szCs w:val="28"/>
        </w:rPr>
        <w:t>auto</w:t>
      </w:r>
      <w:r>
        <w:rPr>
          <w:color w:val="auto"/>
          <w:sz w:val="28"/>
          <w:szCs w:val="28"/>
        </w:rPr>
        <w:t>vadītāja apliecība, kas tiks uzskatīt</w:t>
      </w:r>
      <w:r w:rsidR="008A08F5">
        <w:rPr>
          <w:color w:val="auto"/>
          <w:sz w:val="28"/>
          <w:szCs w:val="28"/>
        </w:rPr>
        <w:t>a</w:t>
      </w:r>
      <w:r>
        <w:rPr>
          <w:color w:val="auto"/>
          <w:sz w:val="28"/>
          <w:szCs w:val="28"/>
        </w:rPr>
        <w:t xml:space="preserve"> par priekšrocību. </w:t>
      </w:r>
    </w:p>
    <w:p w:rsidR="007C5882" w:rsidRPr="007C5882" w:rsidP="007C5882" w14:paraId="68B40197" w14:textId="77777777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7C5882">
        <w:rPr>
          <w:rFonts w:eastAsia="Times New Roman"/>
          <w:sz w:val="28"/>
          <w:szCs w:val="28"/>
        </w:rPr>
        <w:t>Atlasē nedrīkst piedalīties Pretendents, kuram Pasākuma norises laiks sakrīt ar Koledžas izglītības programmā paredzēto prakses laiku Valsts policijas struktūrvienībās, vai ir paredzēts kvalifikācijas eksāmens vai valsts noslēguma pārbaudījums.</w:t>
      </w:r>
    </w:p>
    <w:p w:rsidR="007C5882" w:rsidRPr="007C5882" w:rsidP="007C5882" w14:paraId="7B932CB9" w14:textId="50A86EEB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7C5882">
        <w:rPr>
          <w:rFonts w:eastAsia="Times New Roman"/>
          <w:sz w:val="28"/>
          <w:szCs w:val="28"/>
        </w:rPr>
        <w:t>Atlases kārtība:</w:t>
      </w:r>
    </w:p>
    <w:p w:rsidR="007C5882" w:rsidRPr="00B76D11" w:rsidP="007C5882" w14:paraId="5827A141" w14:textId="4CDC784F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B76D11">
        <w:rPr>
          <w:rFonts w:ascii="Times New Roman" w:hAnsi="Times New Roman" w:cs="Times New Roman"/>
          <w:sz w:val="28"/>
          <w:szCs w:val="28"/>
        </w:rPr>
        <w:t>ivu nedēļu laikā pēc piet</w:t>
      </w:r>
      <w:r>
        <w:rPr>
          <w:rFonts w:ascii="Times New Roman" w:hAnsi="Times New Roman" w:cs="Times New Roman"/>
          <w:sz w:val="28"/>
          <w:szCs w:val="28"/>
        </w:rPr>
        <w:t>eikšanās perioda beigām notiek P</w:t>
      </w:r>
      <w:r>
        <w:rPr>
          <w:rFonts w:ascii="Times New Roman" w:hAnsi="Times New Roman" w:cs="Times New Roman"/>
          <w:sz w:val="28"/>
          <w:szCs w:val="28"/>
        </w:rPr>
        <w:t>retendentu atlase.</w:t>
      </w:r>
    </w:p>
    <w:p w:rsidR="007C5882" w:rsidRPr="00B76D11" w:rsidP="007C5882" w14:paraId="036211C2" w14:textId="1708667B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BC55A1">
        <w:rPr>
          <w:rFonts w:ascii="Times New Roman" w:eastAsia="Times New Roman" w:hAnsi="Times New Roman" w:cs="Times New Roman"/>
          <w:sz w:val="28"/>
          <w:szCs w:val="28"/>
        </w:rPr>
        <w:t xml:space="preserve">retendentu atlasi veic ar Koledžas direktora pavēl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pstiprināta Atlases </w:t>
      </w:r>
      <w:r w:rsidRPr="007C5882">
        <w:rPr>
          <w:rFonts w:ascii="Times New Roman" w:eastAsia="Times New Roman" w:hAnsi="Times New Roman" w:cs="Times New Roman"/>
          <w:sz w:val="28"/>
          <w:szCs w:val="28"/>
        </w:rPr>
        <w:t>pastāvīgā kom</w:t>
      </w:r>
      <w:r>
        <w:rPr>
          <w:rFonts w:ascii="Times New Roman" w:eastAsia="Times New Roman" w:hAnsi="Times New Roman" w:cs="Times New Roman"/>
          <w:sz w:val="28"/>
          <w:szCs w:val="28"/>
        </w:rPr>
        <w:t>isija (turpmāk – Komisija)</w:t>
      </w:r>
      <w:r w:rsidRPr="007C5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D11">
        <w:rPr>
          <w:rFonts w:ascii="Times New Roman" w:eastAsia="Times New Roman" w:hAnsi="Times New Roman" w:cs="Times New Roman"/>
          <w:sz w:val="28"/>
          <w:szCs w:val="28"/>
        </w:rPr>
        <w:t>šādā sastāvā</w:t>
      </w:r>
      <w:r w:rsidRPr="00B76D11">
        <w:rPr>
          <w:rFonts w:ascii="Times New Roman" w:hAnsi="Times New Roman" w:cs="Times New Roman"/>
          <w:sz w:val="28"/>
          <w:szCs w:val="28"/>
        </w:rPr>
        <w:t xml:space="preserve">: Koledžas Izglītības koordinācijas nodaļas </w:t>
      </w:r>
      <w:r w:rsidR="00AA2501">
        <w:rPr>
          <w:rFonts w:ascii="Times New Roman" w:hAnsi="Times New Roman" w:cs="Times New Roman"/>
          <w:sz w:val="28"/>
          <w:szCs w:val="28"/>
        </w:rPr>
        <w:t>pārstāvis</w:t>
      </w:r>
      <w:r w:rsidR="003C4B10">
        <w:rPr>
          <w:rFonts w:ascii="Times New Roman" w:hAnsi="Times New Roman" w:cs="Times New Roman"/>
          <w:sz w:val="28"/>
          <w:szCs w:val="28"/>
        </w:rPr>
        <w:t xml:space="preserve">, Kadetu nodaļas </w:t>
      </w:r>
      <w:r w:rsidR="00AA2501">
        <w:rPr>
          <w:rFonts w:ascii="Times New Roman" w:hAnsi="Times New Roman" w:cs="Times New Roman"/>
          <w:sz w:val="28"/>
          <w:szCs w:val="28"/>
        </w:rPr>
        <w:t>pārstāvis</w:t>
      </w:r>
      <w:r w:rsidR="003C4B10">
        <w:rPr>
          <w:rFonts w:ascii="Times New Roman" w:hAnsi="Times New Roman" w:cs="Times New Roman"/>
          <w:sz w:val="28"/>
          <w:szCs w:val="28"/>
        </w:rPr>
        <w:t xml:space="preserve"> </w:t>
      </w:r>
      <w:r w:rsidRPr="00B76D11">
        <w:rPr>
          <w:rFonts w:ascii="Times New Roman" w:hAnsi="Times New Roman" w:cs="Times New Roman"/>
          <w:sz w:val="28"/>
          <w:szCs w:val="28"/>
        </w:rPr>
        <w:t xml:space="preserve"> un </w:t>
      </w:r>
      <w:r w:rsidR="003C4B10">
        <w:rPr>
          <w:rFonts w:ascii="Times New Roman" w:hAnsi="Times New Roman" w:cs="Times New Roman"/>
          <w:sz w:val="28"/>
          <w:szCs w:val="28"/>
        </w:rPr>
        <w:t>Profesionālās pilnveides nodaļas nodarbinātais</w:t>
      </w:r>
      <w:r w:rsidR="003C4B10">
        <w:rPr>
          <w:rFonts w:ascii="Times New Roman" w:eastAsia="Times New Roman" w:hAnsi="Times New Roman" w:cs="Times New Roman"/>
          <w:sz w:val="28"/>
          <w:szCs w:val="28"/>
        </w:rPr>
        <w:t xml:space="preserve">. Komisijas sastāvu </w:t>
      </w:r>
      <w:r w:rsidRPr="007C5882" w:rsidR="003C4B10">
        <w:rPr>
          <w:rFonts w:ascii="Times New Roman" w:eastAsia="Times New Roman" w:hAnsi="Times New Roman" w:cs="Times New Roman"/>
          <w:sz w:val="28"/>
          <w:szCs w:val="28"/>
        </w:rPr>
        <w:t>apstiprina uz katru akadēmisko gadu</w:t>
      </w:r>
      <w:r w:rsidR="003C4B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882" w:rsidRPr="00B76D11" w:rsidP="007C5882" w14:paraId="644FFC77" w14:textId="7B384A44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Pr="00B76D11">
        <w:rPr>
          <w:rFonts w:ascii="Times New Roman" w:eastAsia="Times New Roman" w:hAnsi="Times New Roman" w:cs="Times New Roman"/>
          <w:sz w:val="28"/>
          <w:szCs w:val="28"/>
        </w:rPr>
        <w:t>omisijas priekšsēdētājs nodrošina Komisijas darba un pieņemto lēmumu protokolēšanu.</w:t>
      </w:r>
    </w:p>
    <w:p w:rsidR="007C5882" w:rsidRPr="003C4B10" w:rsidP="007C5882" w14:paraId="6B955BE3" w14:textId="372E57FD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lases komisija izvērtē P</w:t>
      </w:r>
      <w:r w:rsidRPr="00B76D11">
        <w:rPr>
          <w:rFonts w:ascii="Times New Roman" w:hAnsi="Times New Roman" w:cs="Times New Roman"/>
          <w:sz w:val="28"/>
          <w:szCs w:val="28"/>
        </w:rPr>
        <w:t>retendentus un sniedz priekšlikumus apstiprināšanai rezolūcijas veidā Koledžas direktoram.</w:t>
      </w:r>
    </w:p>
    <w:p w:rsidR="003C4B10" w:rsidP="003C4B10" w14:paraId="07F24EB8" w14:textId="77659DA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5A1">
        <w:rPr>
          <w:rFonts w:ascii="Times New Roman" w:hAnsi="Times New Roman" w:cs="Times New Roman"/>
          <w:color w:val="000000"/>
          <w:sz w:val="28"/>
          <w:szCs w:val="28"/>
        </w:rPr>
        <w:t xml:space="preserve">Atlases </w:t>
      </w:r>
      <w:r>
        <w:rPr>
          <w:rFonts w:ascii="Times New Roman" w:hAnsi="Times New Roman" w:cs="Times New Roman"/>
          <w:sz w:val="28"/>
          <w:szCs w:val="28"/>
        </w:rPr>
        <w:t>rezultāt</w:t>
      </w:r>
      <w:r w:rsidR="00CD7479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BC55A1">
        <w:rPr>
          <w:rFonts w:ascii="Times New Roman" w:hAnsi="Times New Roman" w:cs="Times New Roman"/>
          <w:sz w:val="28"/>
          <w:szCs w:val="28"/>
        </w:rPr>
        <w:t>retendentiem paziņo elektroniski</w:t>
      </w:r>
      <w:r w:rsidRPr="00BC55A1">
        <w:rPr>
          <w:rFonts w:ascii="Times New Roman" w:eastAsia="Times New Roman" w:hAnsi="Times New Roman" w:cs="Times New Roman"/>
          <w:sz w:val="28"/>
          <w:szCs w:val="28"/>
        </w:rPr>
        <w:t xml:space="preserve"> piecu darbdienu laikā pēc Koledžas direktora lēmuma pieņemšana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B10" w:rsidP="003C4B10" w14:paraId="32EF0343" w14:textId="10357E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5A1">
        <w:rPr>
          <w:rFonts w:ascii="Times New Roman" w:eastAsia="Times New Roman" w:hAnsi="Times New Roman" w:cs="Times New Roman"/>
          <w:sz w:val="28"/>
          <w:szCs w:val="28"/>
        </w:rPr>
        <w:t xml:space="preserve">Pēc </w:t>
      </w:r>
      <w:r>
        <w:rPr>
          <w:rFonts w:ascii="Times New Roman" w:eastAsia="Times New Roman" w:hAnsi="Times New Roman" w:cs="Times New Roman"/>
          <w:sz w:val="28"/>
          <w:szCs w:val="28"/>
        </w:rPr>
        <w:t>Pasākuma</w:t>
      </w:r>
      <w:r w:rsidRPr="00BC55A1">
        <w:rPr>
          <w:rFonts w:ascii="Times New Roman" w:eastAsia="Times New Roman" w:hAnsi="Times New Roman" w:cs="Times New Roman"/>
          <w:sz w:val="28"/>
          <w:szCs w:val="28"/>
        </w:rPr>
        <w:t xml:space="preserve"> piecu darba dienu laik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retendents </w:t>
      </w:r>
      <w:r w:rsidRPr="00BC55A1">
        <w:rPr>
          <w:rFonts w:ascii="Times New Roman" w:eastAsia="Times New Roman" w:hAnsi="Times New Roman" w:cs="Times New Roman"/>
          <w:sz w:val="28"/>
          <w:szCs w:val="28"/>
        </w:rPr>
        <w:t xml:space="preserve">iesniedz </w:t>
      </w:r>
      <w:r w:rsidR="00F85994">
        <w:rPr>
          <w:rFonts w:ascii="Times New Roman" w:eastAsia="Times New Roman" w:hAnsi="Times New Roman" w:cs="Times New Roman"/>
          <w:sz w:val="28"/>
          <w:szCs w:val="28"/>
        </w:rPr>
        <w:t xml:space="preserve">nodarbinātajam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ieredzes stāstu ar fotogrāfijām publicēšanai Koledžas mājaslapā un sociālajos tīklos. </w:t>
      </w:r>
    </w:p>
    <w:p w:rsidR="008E48E9" w:rsidRPr="003C4B10" w:rsidP="003C4B10" w14:paraId="7AFDBA31" w14:textId="0F920D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10">
        <w:rPr>
          <w:rFonts w:ascii="Times New Roman" w:eastAsia="Times New Roman" w:hAnsi="Times New Roman" w:cs="Times New Roman"/>
          <w:sz w:val="28"/>
          <w:szCs w:val="28"/>
        </w:rPr>
        <w:t xml:space="preserve">Gadījumos, kad </w:t>
      </w:r>
      <w:r w:rsidRPr="003C4B10" w:rsidR="003C4B10">
        <w:rPr>
          <w:rFonts w:ascii="Times New Roman" w:eastAsia="Times New Roman" w:hAnsi="Times New Roman" w:cs="Times New Roman"/>
          <w:sz w:val="28"/>
          <w:szCs w:val="28"/>
        </w:rPr>
        <w:t>Pretendenta</w:t>
      </w:r>
      <w:r w:rsidRPr="003C4B10">
        <w:rPr>
          <w:rFonts w:ascii="Times New Roman" w:eastAsia="Times New Roman" w:hAnsi="Times New Roman" w:cs="Times New Roman"/>
          <w:sz w:val="28"/>
          <w:szCs w:val="28"/>
        </w:rPr>
        <w:t xml:space="preserve"> dalība Pasākumā ir saistīta ar </w:t>
      </w:r>
      <w:r w:rsidR="00AA2501">
        <w:rPr>
          <w:rFonts w:ascii="Times New Roman" w:eastAsia="Times New Roman" w:hAnsi="Times New Roman" w:cs="Times New Roman"/>
          <w:sz w:val="28"/>
          <w:szCs w:val="28"/>
        </w:rPr>
        <w:t xml:space="preserve">ārvalstu komandējumu un Valsts policija </w:t>
      </w:r>
      <w:r w:rsidRPr="003C4B10">
        <w:rPr>
          <w:rFonts w:ascii="Times New Roman" w:eastAsia="Times New Roman" w:hAnsi="Times New Roman" w:cs="Times New Roman"/>
          <w:sz w:val="28"/>
          <w:szCs w:val="28"/>
        </w:rPr>
        <w:t xml:space="preserve">atsaka apmaksāt komandējuma izdevumus, Koledža </w:t>
      </w:r>
      <w:r w:rsidR="007A2FAB">
        <w:rPr>
          <w:rFonts w:ascii="Times New Roman" w:eastAsia="Times New Roman" w:hAnsi="Times New Roman" w:cs="Times New Roman"/>
          <w:sz w:val="28"/>
          <w:szCs w:val="28"/>
        </w:rPr>
        <w:t>nenes atbildību</w:t>
      </w:r>
      <w:r w:rsidRPr="003C4B10" w:rsidR="007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FAB">
        <w:rPr>
          <w:rFonts w:ascii="Times New Roman" w:eastAsia="Times New Roman" w:hAnsi="Times New Roman" w:cs="Times New Roman"/>
          <w:sz w:val="28"/>
          <w:szCs w:val="28"/>
        </w:rPr>
        <w:t>par Valsts policij</w:t>
      </w:r>
      <w:r w:rsidR="00C23A44">
        <w:rPr>
          <w:rFonts w:ascii="Times New Roman" w:eastAsia="Times New Roman" w:hAnsi="Times New Roman" w:cs="Times New Roman"/>
          <w:sz w:val="28"/>
          <w:szCs w:val="28"/>
        </w:rPr>
        <w:t>ā</w:t>
      </w:r>
      <w:r w:rsidR="007A2FAB">
        <w:rPr>
          <w:rFonts w:ascii="Times New Roman" w:eastAsia="Times New Roman" w:hAnsi="Times New Roman" w:cs="Times New Roman"/>
          <w:sz w:val="28"/>
          <w:szCs w:val="28"/>
        </w:rPr>
        <w:t xml:space="preserve"> pieņemtajiem lēmumiem</w:t>
      </w:r>
      <w:r w:rsidRPr="003C4B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E48E9" w:rsidRPr="008E48E9" w:rsidP="008E48E9" w14:paraId="72DCEA13" w14:textId="77777777">
      <w:pPr>
        <w:pStyle w:val="Default"/>
        <w:jc w:val="both"/>
        <w:rPr>
          <w:color w:val="auto"/>
          <w:sz w:val="28"/>
          <w:szCs w:val="28"/>
          <w:highlight w:val="yellow"/>
        </w:rPr>
      </w:pPr>
    </w:p>
    <w:p w:rsidR="008E48E9" w:rsidP="003C4B10" w14:paraId="316B2FFD" w14:textId="67700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RPr="003C4B10" w:rsidP="003C4B10" w14:paraId="4EFAD720" w14:textId="6F36F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10">
        <w:rPr>
          <w:rFonts w:ascii="Times New Roman" w:eastAsia="Times New Roman" w:hAnsi="Times New Roman" w:cs="Times New Roman"/>
          <w:sz w:val="28"/>
          <w:szCs w:val="28"/>
        </w:rPr>
        <w:t>Pielikumā</w:t>
      </w:r>
      <w:r w:rsidR="00F8599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ieteikuma veidlapa dalībai Pasākumā uz 1 (vienas) </w:t>
      </w:r>
      <w:r>
        <w:rPr>
          <w:rFonts w:ascii="Times New Roman" w:eastAsia="Times New Roman" w:hAnsi="Times New Roman" w:cs="Times New Roman"/>
          <w:sz w:val="28"/>
          <w:szCs w:val="28"/>
        </w:rPr>
        <w:t>lp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B10" w:rsidP="008E48E9" w14:paraId="144F3CFA" w14:textId="3792F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029E5" w:rsidP="00D029E5" w14:paraId="0F94A9C4" w14:textId="77777777">
      <w:pPr>
        <w:pStyle w:val="Header"/>
        <w:jc w:val="both"/>
        <w:rPr>
          <w:sz w:val="28"/>
          <w:szCs w:val="28"/>
        </w:rPr>
      </w:pPr>
    </w:p>
    <w:p w:rsidR="00D029E5" w:rsidP="00D029E5" w14:paraId="3DBB1F3C" w14:textId="3A85EE1F">
      <w:pPr>
        <w:pStyle w:val="Head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rektora </w:t>
      </w:r>
      <w:r>
        <w:rPr>
          <w:sz w:val="28"/>
          <w:szCs w:val="28"/>
        </w:rPr>
        <w:t>p.i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Z.Pumpure</w:t>
      </w:r>
      <w:r>
        <w:rPr>
          <w:sz w:val="28"/>
          <w:szCs w:val="28"/>
        </w:rPr>
        <w:t xml:space="preserve">                                                                     </w:t>
      </w:r>
    </w:p>
    <w:p w:rsidR="00D029E5" w:rsidP="00D029E5" w14:paraId="4EAA1816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9E5" w:rsidRPr="00BC55A1" w:rsidP="00D029E5" w14:paraId="6E6AF548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B02">
        <w:rPr>
          <w:rFonts w:ascii="Times New Roman" w:hAnsi="Times New Roman" w:cs="Times New Roman"/>
          <w:sz w:val="28"/>
          <w:szCs w:val="28"/>
        </w:rPr>
        <w:t>ŠIS DOKUMENTS IR PARAKSTĪTS AR DROŠU ELEKTRONISKO PARAKSTU UN SATUR LAIKA ZĪMOGU</w:t>
      </w:r>
    </w:p>
    <w:p w:rsidR="00D029E5" w:rsidP="008E48E9" w14:paraId="1C8EA1D5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738E05C4" w14:textId="5F47B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5D677475" w14:textId="524CF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6D573E5F" w14:textId="79313B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70D0F0B4" w14:textId="151E1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3F7C4F7A" w14:textId="66ADA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30265FDD" w14:textId="7F994B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36EFE3DA" w14:textId="529BC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3C6B51D7" w14:textId="5E288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540B28FE" w14:textId="4AFF1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37B7AC18" w14:textId="14B17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76B2986A" w14:textId="57926B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27451D9A" w14:textId="3A1E73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3D3C8D41" w14:textId="4B69A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2E9F9F81" w14:textId="4F7E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40E61BC5" w14:textId="559B4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406E2743" w14:textId="295AF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22490935" w14:textId="3C115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7F78DC9A" w14:textId="44307C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132B56FC" w14:textId="07370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6645FF42" w14:textId="5E5E1D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5B95C0F3" w14:textId="41E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281186FC" w14:textId="3B34B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70332160" w14:textId="6585DB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5B3AE699" w14:textId="6B4C7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85994" w:rsidP="00FE6E62" w14:paraId="2BF1FD79" w14:textId="5EC9F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8071D" w:rsidP="00FE6E62" w14:paraId="04416DFA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85994" w:rsidP="00FE6E62" w14:paraId="511377FE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P="008E48E9" w14:paraId="470479DE" w14:textId="341321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029E5" w:rsidP="008E48E9" w14:paraId="5CEF944D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4B10" w:rsidRPr="008E48E9" w:rsidP="008E48E9" w14:paraId="0E19C27D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E48E9" w:rsidRPr="008E48E9" w:rsidP="008E48E9" w14:paraId="781CD6E5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029E5">
        <w:rPr>
          <w:rFonts w:ascii="Times New Roman" w:eastAsia="Times New Roman" w:hAnsi="Times New Roman" w:cs="Times New Roman"/>
          <w:sz w:val="28"/>
          <w:szCs w:val="28"/>
        </w:rPr>
        <w:t>Pielikums</w:t>
      </w:r>
      <w:r w:rsidRPr="008E48E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8E48E9" w:rsidRPr="008E48E9" w:rsidP="00FE6E62" w14:paraId="66D99EC5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E48E9" w:rsidRPr="00D029E5" w:rsidP="00D029E5" w14:paraId="3D653FBC" w14:textId="40DC0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3F0282">
        <w:rPr>
          <w:rFonts w:ascii="Times New Roman" w:eastAsia="Times New Roman" w:hAnsi="Times New Roman" w:cs="Times New Roman"/>
          <w:sz w:val="28"/>
          <w:szCs w:val="28"/>
        </w:rPr>
        <w:t xml:space="preserve">ieteikums </w:t>
      </w:r>
      <w:r>
        <w:rPr>
          <w:rFonts w:ascii="Times New Roman" w:eastAsia="Times New Roman" w:hAnsi="Times New Roman" w:cs="Times New Roman"/>
          <w:sz w:val="28"/>
          <w:szCs w:val="28"/>
        </w:rPr>
        <w:t>dalībai Pasākumā</w:t>
      </w:r>
      <w:r w:rsidRPr="00D0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9E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8E48E9" w:rsidP="00D029E5" w14:paraId="704AF160" w14:textId="0FA73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29E5">
        <w:rPr>
          <w:rFonts w:ascii="Times New Roman" w:eastAsia="Times New Roman" w:hAnsi="Times New Roman" w:cs="Times New Roman"/>
          <w:sz w:val="20"/>
          <w:szCs w:val="20"/>
        </w:rPr>
        <w:t xml:space="preserve">(publikācijā norādītais </w:t>
      </w:r>
      <w:r w:rsidRPr="00D029E5" w:rsidR="003C4B10">
        <w:rPr>
          <w:rFonts w:ascii="Times New Roman" w:eastAsia="Times New Roman" w:hAnsi="Times New Roman" w:cs="Times New Roman"/>
          <w:sz w:val="20"/>
          <w:szCs w:val="20"/>
        </w:rPr>
        <w:t>Pasākums</w:t>
      </w:r>
      <w:r w:rsidRPr="00D029E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E6E62" w:rsidP="00D029E5" w14:paraId="1BF23847" w14:textId="66DBE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E6E62" w:rsidRPr="00D029E5" w:rsidP="00D029E5" w14:paraId="1E53E18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48E9" w:rsidRPr="00D029E5" w:rsidP="00D029E5" w14:paraId="061AE72A" w14:textId="777777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48E9" w:rsidRPr="00AA73F2" w:rsidP="00D029E5" w14:paraId="446A9797" w14:textId="56F2328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E5">
        <w:rPr>
          <w:rFonts w:ascii="Times New Roman" w:eastAsia="Times New Roman" w:hAnsi="Times New Roman" w:cs="Times New Roman"/>
          <w:sz w:val="28"/>
          <w:szCs w:val="28"/>
        </w:rPr>
        <w:t>Pretendenta personas dati un kontaktinformācija:</w:t>
      </w:r>
    </w:p>
    <w:tbl>
      <w:tblPr>
        <w:tblStyle w:val="TableGrid"/>
        <w:tblW w:w="0" w:type="auto"/>
        <w:tblLook w:val="04A0"/>
      </w:tblPr>
      <w:tblGrid>
        <w:gridCol w:w="3085"/>
        <w:gridCol w:w="1319"/>
        <w:gridCol w:w="1828"/>
        <w:gridCol w:w="2578"/>
      </w:tblGrid>
      <w:tr w14:paraId="03F2A933" w14:textId="77777777" w:rsidTr="00D029E5">
        <w:tblPrEx>
          <w:tblW w:w="0" w:type="auto"/>
          <w:tblLook w:val="04A0"/>
        </w:tblPrEx>
        <w:tc>
          <w:tcPr>
            <w:tcW w:w="3085" w:type="dxa"/>
          </w:tcPr>
          <w:p w:rsidR="008E48E9" w:rsidRPr="00D029E5" w:rsidP="00D029E5" w14:paraId="484643DD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E5">
              <w:rPr>
                <w:rFonts w:ascii="Times New Roman" w:eastAsia="Times New Roman" w:hAnsi="Times New Roman" w:cs="Times New Roman"/>
                <w:sz w:val="28"/>
                <w:szCs w:val="28"/>
              </w:rPr>
              <w:t>Vārds:</w:t>
            </w:r>
          </w:p>
        </w:tc>
        <w:tc>
          <w:tcPr>
            <w:tcW w:w="1319" w:type="dxa"/>
          </w:tcPr>
          <w:p w:rsidR="008E48E9" w:rsidRPr="00D029E5" w:rsidP="00D029E5" w14:paraId="4AA63E1D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8E48E9" w:rsidRPr="00D029E5" w:rsidP="00D029E5" w14:paraId="66A9CDA7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E5">
              <w:rPr>
                <w:rFonts w:ascii="Times New Roman" w:eastAsia="Times New Roman" w:hAnsi="Times New Roman" w:cs="Times New Roman"/>
                <w:sz w:val="28"/>
                <w:szCs w:val="28"/>
              </w:rPr>
              <w:t>Uzvārds:</w:t>
            </w:r>
          </w:p>
        </w:tc>
        <w:tc>
          <w:tcPr>
            <w:tcW w:w="2578" w:type="dxa"/>
          </w:tcPr>
          <w:p w:rsidR="008E48E9" w:rsidRPr="00D029E5" w:rsidP="00D029E5" w14:paraId="1B4367D2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14:paraId="0E945F50" w14:textId="77777777" w:rsidTr="00D029E5">
        <w:tblPrEx>
          <w:tblW w:w="0" w:type="auto"/>
          <w:tblLook w:val="04A0"/>
        </w:tblPrEx>
        <w:tc>
          <w:tcPr>
            <w:tcW w:w="3085" w:type="dxa"/>
          </w:tcPr>
          <w:p w:rsidR="008E48E9" w:rsidRPr="00D029E5" w:rsidP="00D029E5" w14:paraId="0F51CF10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E5">
              <w:rPr>
                <w:rFonts w:ascii="Times New Roman" w:eastAsia="Times New Roman" w:hAnsi="Times New Roman" w:cs="Times New Roman"/>
                <w:sz w:val="28"/>
                <w:szCs w:val="28"/>
              </w:rPr>
              <w:t>Valsts policijas koledžas struktūrvienība un amats, studiju (mācību) grupas numurs</w:t>
            </w:r>
          </w:p>
        </w:tc>
        <w:tc>
          <w:tcPr>
            <w:tcW w:w="5725" w:type="dxa"/>
            <w:gridSpan w:val="3"/>
          </w:tcPr>
          <w:p w:rsidR="008E48E9" w:rsidRPr="00D029E5" w:rsidP="00D029E5" w14:paraId="508161DE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14:paraId="706D32A4" w14:textId="77777777" w:rsidTr="00D029E5">
        <w:tblPrEx>
          <w:tblW w:w="0" w:type="auto"/>
          <w:tblLook w:val="04A0"/>
        </w:tblPrEx>
        <w:tc>
          <w:tcPr>
            <w:tcW w:w="3085" w:type="dxa"/>
          </w:tcPr>
          <w:p w:rsidR="008E48E9" w:rsidRPr="00D029E5" w:rsidP="00D029E5" w14:paraId="6D19357C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E5">
              <w:rPr>
                <w:rFonts w:ascii="Times New Roman" w:eastAsia="Times New Roman" w:hAnsi="Times New Roman" w:cs="Times New Roman"/>
                <w:sz w:val="28"/>
                <w:szCs w:val="28"/>
              </w:rPr>
              <w:t>Dzimšanas datums</w:t>
            </w:r>
          </w:p>
        </w:tc>
        <w:tc>
          <w:tcPr>
            <w:tcW w:w="5725" w:type="dxa"/>
            <w:gridSpan w:val="3"/>
          </w:tcPr>
          <w:p w:rsidR="008E48E9" w:rsidRPr="00D029E5" w:rsidP="00D029E5" w14:paraId="7B25C370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E9" w:rsidRPr="00D029E5" w:rsidP="00D029E5" w14:paraId="72C7A761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14:paraId="3B1D5F83" w14:textId="77777777" w:rsidTr="00D029E5">
        <w:tblPrEx>
          <w:tblW w:w="0" w:type="auto"/>
          <w:tblLook w:val="04A0"/>
        </w:tblPrEx>
        <w:tc>
          <w:tcPr>
            <w:tcW w:w="3085" w:type="dxa"/>
          </w:tcPr>
          <w:p w:rsidR="00D029E5" w:rsidRPr="00D029E5" w:rsidP="00D029E5" w14:paraId="283CA7E7" w14:textId="774F75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E5">
              <w:rPr>
                <w:rFonts w:ascii="Times New Roman" w:eastAsia="Times New Roman" w:hAnsi="Times New Roman" w:cs="Times New Roman"/>
                <w:sz w:val="28"/>
                <w:szCs w:val="28"/>
              </w:rPr>
              <w:t>Dzīvesvieta</w:t>
            </w:r>
          </w:p>
        </w:tc>
        <w:tc>
          <w:tcPr>
            <w:tcW w:w="5725" w:type="dxa"/>
            <w:gridSpan w:val="3"/>
          </w:tcPr>
          <w:p w:rsidR="00D029E5" w:rsidRPr="00D029E5" w:rsidP="00D029E5" w14:paraId="0AB41F31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14:paraId="181D50E9" w14:textId="77777777" w:rsidTr="00D029E5">
        <w:tblPrEx>
          <w:tblW w:w="0" w:type="auto"/>
          <w:tblLook w:val="04A0"/>
        </w:tblPrEx>
        <w:tc>
          <w:tcPr>
            <w:tcW w:w="3085" w:type="dxa"/>
          </w:tcPr>
          <w:p w:rsidR="008E48E9" w:rsidRPr="00D029E5" w:rsidP="00D029E5" w14:paraId="70E5EDB8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ntakttālrunis </w:t>
            </w:r>
          </w:p>
          <w:p w:rsidR="008E48E9" w:rsidRPr="00D029E5" w:rsidP="00D029E5" w14:paraId="3FDD9079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8E48E9" w:rsidRPr="00D029E5" w:rsidP="00D029E5" w14:paraId="31FC49B3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8E48E9" w:rsidRPr="00D029E5" w:rsidP="00D029E5" w14:paraId="36A42667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E5">
              <w:rPr>
                <w:rFonts w:ascii="Times New Roman" w:eastAsia="Times New Roman" w:hAnsi="Times New Roman" w:cs="Times New Roman"/>
                <w:sz w:val="28"/>
                <w:szCs w:val="28"/>
              </w:rPr>
              <w:t>Elektroniskais pasts:</w:t>
            </w:r>
          </w:p>
        </w:tc>
        <w:tc>
          <w:tcPr>
            <w:tcW w:w="2578" w:type="dxa"/>
          </w:tcPr>
          <w:p w:rsidR="008E48E9" w:rsidRPr="00D029E5" w:rsidP="00D029E5" w14:paraId="5262171B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14:paraId="3D36BC17" w14:textId="77777777" w:rsidTr="004C02F3">
        <w:tblPrEx>
          <w:tblW w:w="0" w:type="auto"/>
          <w:tblLook w:val="04A0"/>
        </w:tblPrEx>
        <w:tc>
          <w:tcPr>
            <w:tcW w:w="3085" w:type="dxa"/>
          </w:tcPr>
          <w:p w:rsidR="00D029E5" w:rsidRPr="00D029E5" w:rsidP="00D029E5" w14:paraId="42DBA08A" w14:textId="1E1FC9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E5">
              <w:rPr>
                <w:rFonts w:ascii="Times New Roman" w:eastAsia="Times New Roman" w:hAnsi="Times New Roman" w:cs="Times New Roman"/>
                <w:sz w:val="28"/>
                <w:szCs w:val="28"/>
              </w:rPr>
              <w:t>Kontaktpersona</w:t>
            </w:r>
          </w:p>
        </w:tc>
        <w:tc>
          <w:tcPr>
            <w:tcW w:w="5725" w:type="dxa"/>
            <w:gridSpan w:val="3"/>
          </w:tcPr>
          <w:p w:rsidR="00D029E5" w:rsidRPr="00D029E5" w:rsidP="00D029E5" w14:paraId="2B3F79F7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14:paraId="4CC058B5" w14:textId="77777777" w:rsidTr="004C02F3">
        <w:tblPrEx>
          <w:tblW w:w="0" w:type="auto"/>
          <w:tblLook w:val="04A0"/>
        </w:tblPrEx>
        <w:tc>
          <w:tcPr>
            <w:tcW w:w="3085" w:type="dxa"/>
          </w:tcPr>
          <w:p w:rsidR="00AA73F2" w:rsidRPr="00D029E5" w:rsidP="00D029E5" w14:paraId="5E278EC3" w14:textId="37DF29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3"/>
          </w:tcPr>
          <w:p w:rsidR="00AA73F2" w:rsidRPr="00D029E5" w:rsidP="00D029E5" w14:paraId="2E9CB45E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E9" w:rsidRPr="00D029E5" w:rsidP="00D029E5" w14:paraId="37B5B5EA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48E9" w:rsidRPr="00D029E5" w:rsidP="00D029E5" w14:paraId="51109F7C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9E5">
        <w:rPr>
          <w:rFonts w:ascii="Times New Roman" w:eastAsia="Times New Roman" w:hAnsi="Times New Roman" w:cs="Times New Roman"/>
          <w:sz w:val="28"/>
          <w:szCs w:val="28"/>
        </w:rPr>
        <w:t>Svešvalodu zināšanas (ierakstīt valodu un atzīmēt ar “X” zināšanu līmeni):</w:t>
      </w:r>
    </w:p>
    <w:p w:rsidR="008E48E9" w:rsidRPr="00D029E5" w:rsidP="00D029E5" w14:paraId="05C32A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02"/>
        <w:gridCol w:w="2202"/>
        <w:gridCol w:w="2203"/>
        <w:gridCol w:w="2203"/>
      </w:tblGrid>
      <w:tr w14:paraId="25FFA702" w14:textId="77777777" w:rsidTr="00024A43">
        <w:tblPrEx>
          <w:tblW w:w="0" w:type="auto"/>
          <w:tblLook w:val="04A0"/>
        </w:tblPrEx>
        <w:tc>
          <w:tcPr>
            <w:tcW w:w="2202" w:type="dxa"/>
          </w:tcPr>
          <w:p w:rsidR="008E48E9" w:rsidRPr="00D029E5" w:rsidP="00D029E5" w14:paraId="2B4F6F4B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E5">
              <w:rPr>
                <w:rFonts w:ascii="Times New Roman" w:eastAsia="Times New Roman" w:hAnsi="Times New Roman" w:cs="Times New Roman"/>
                <w:sz w:val="28"/>
                <w:szCs w:val="28"/>
              </w:rPr>
              <w:t>Svešvaloda:</w:t>
            </w:r>
          </w:p>
        </w:tc>
        <w:tc>
          <w:tcPr>
            <w:tcW w:w="2202" w:type="dxa"/>
          </w:tcPr>
          <w:p w:rsidR="008E48E9" w:rsidRPr="00D029E5" w:rsidP="00D029E5" w14:paraId="216D6D62" w14:textId="77777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E5">
              <w:rPr>
                <w:rFonts w:ascii="Times New Roman" w:eastAsia="Times New Roman" w:hAnsi="Times New Roman" w:cs="Times New Roman"/>
                <w:sz w:val="28"/>
                <w:szCs w:val="28"/>
              </w:rPr>
              <w:t>Pamatlīmenis</w:t>
            </w:r>
            <w:r w:rsidRPr="00D029E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E48E9" w:rsidRPr="00D029E5" w:rsidP="00D029E5" w14:paraId="7E0A19F8" w14:textId="77777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E5">
              <w:rPr>
                <w:rFonts w:ascii="Times New Roman" w:eastAsia="Times New Roman" w:hAnsi="Times New Roman" w:cs="Times New Roman"/>
                <w:sz w:val="28"/>
                <w:szCs w:val="28"/>
              </w:rPr>
              <w:t>(A: 1/2)</w:t>
            </w:r>
          </w:p>
        </w:tc>
        <w:tc>
          <w:tcPr>
            <w:tcW w:w="2203" w:type="dxa"/>
          </w:tcPr>
          <w:p w:rsidR="008E48E9" w:rsidRPr="00D029E5" w:rsidP="00D029E5" w14:paraId="64934956" w14:textId="77777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E5">
              <w:rPr>
                <w:rFonts w:ascii="Times New Roman" w:eastAsia="Times New Roman" w:hAnsi="Times New Roman" w:cs="Times New Roman"/>
                <w:sz w:val="28"/>
                <w:szCs w:val="28"/>
              </w:rPr>
              <w:t>Vidējs līmenis:</w:t>
            </w:r>
          </w:p>
          <w:p w:rsidR="008E48E9" w:rsidRPr="00D029E5" w:rsidP="00D029E5" w14:paraId="01714708" w14:textId="77777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E5">
              <w:rPr>
                <w:rFonts w:ascii="Times New Roman" w:eastAsia="Times New Roman" w:hAnsi="Times New Roman" w:cs="Times New Roman"/>
                <w:sz w:val="28"/>
                <w:szCs w:val="28"/>
              </w:rPr>
              <w:t>(B: 1/2)</w:t>
            </w:r>
          </w:p>
        </w:tc>
        <w:tc>
          <w:tcPr>
            <w:tcW w:w="2203" w:type="dxa"/>
          </w:tcPr>
          <w:p w:rsidR="008E48E9" w:rsidRPr="00D029E5" w:rsidP="00D029E5" w14:paraId="71BEA8C3" w14:textId="77777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E5">
              <w:rPr>
                <w:rFonts w:ascii="Times New Roman" w:eastAsia="Times New Roman" w:hAnsi="Times New Roman" w:cs="Times New Roman"/>
                <w:sz w:val="28"/>
                <w:szCs w:val="28"/>
              </w:rPr>
              <w:t>Augsts līmenis:</w:t>
            </w:r>
          </w:p>
          <w:p w:rsidR="008E48E9" w:rsidRPr="00D029E5" w:rsidP="00D029E5" w14:paraId="3A5D3D26" w14:textId="77777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9E5">
              <w:rPr>
                <w:rFonts w:ascii="Times New Roman" w:eastAsia="Times New Roman" w:hAnsi="Times New Roman" w:cs="Times New Roman"/>
                <w:sz w:val="28"/>
                <w:szCs w:val="28"/>
              </w:rPr>
              <w:t>(C: 1/2)</w:t>
            </w:r>
          </w:p>
        </w:tc>
      </w:tr>
      <w:tr w14:paraId="0831CCCA" w14:textId="77777777" w:rsidTr="00024A43">
        <w:tblPrEx>
          <w:tblW w:w="0" w:type="auto"/>
          <w:tblLook w:val="04A0"/>
        </w:tblPrEx>
        <w:tc>
          <w:tcPr>
            <w:tcW w:w="2202" w:type="dxa"/>
          </w:tcPr>
          <w:p w:rsidR="008E48E9" w:rsidRPr="00D029E5" w:rsidP="00D029E5" w14:paraId="5BB6C726" w14:textId="77777777">
            <w:pPr>
              <w:pStyle w:val="ListParagraph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8E48E9" w:rsidRPr="00D029E5" w:rsidP="00D029E5" w14:paraId="0E02EB54" w14:textId="7777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8E48E9" w:rsidRPr="00D029E5" w:rsidP="00D029E5" w14:paraId="210AA5EC" w14:textId="7777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8E48E9" w:rsidRPr="00D029E5" w:rsidP="00D029E5" w14:paraId="308C0F40" w14:textId="7777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14:paraId="5E008E2D" w14:textId="77777777" w:rsidTr="00024A43">
        <w:tblPrEx>
          <w:tblW w:w="0" w:type="auto"/>
          <w:tblLook w:val="04A0"/>
        </w:tblPrEx>
        <w:tc>
          <w:tcPr>
            <w:tcW w:w="2202" w:type="dxa"/>
          </w:tcPr>
          <w:p w:rsidR="008E48E9" w:rsidRPr="00D029E5" w:rsidP="00D029E5" w14:paraId="798A203F" w14:textId="77777777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8E48E9" w:rsidRPr="00D029E5" w:rsidP="00D029E5" w14:paraId="4303F9F0" w14:textId="7777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8E48E9" w:rsidRPr="00D029E5" w:rsidP="00D029E5" w14:paraId="0A983924" w14:textId="7777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8E48E9" w:rsidRPr="00D029E5" w:rsidP="00D029E5" w14:paraId="0CD4E276" w14:textId="7777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14:paraId="6A01FD35" w14:textId="77777777" w:rsidTr="00024A43">
        <w:tblPrEx>
          <w:tblW w:w="0" w:type="auto"/>
          <w:tblLook w:val="04A0"/>
        </w:tblPrEx>
        <w:tc>
          <w:tcPr>
            <w:tcW w:w="2202" w:type="dxa"/>
          </w:tcPr>
          <w:p w:rsidR="008E48E9" w:rsidRPr="00D029E5" w:rsidP="00D029E5" w14:paraId="565B2EDC" w14:textId="77777777">
            <w:pPr>
              <w:pStyle w:val="ListParagraph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8E48E9" w:rsidRPr="00D029E5" w:rsidP="00D029E5" w14:paraId="032197F3" w14:textId="7777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8E48E9" w:rsidRPr="00D029E5" w:rsidP="00D029E5" w14:paraId="3ACEF994" w14:textId="7777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8E48E9" w:rsidRPr="00D029E5" w:rsidP="00D029E5" w14:paraId="3149745E" w14:textId="7777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E9" w:rsidRPr="00D029E5" w:rsidP="00D029E5" w14:paraId="695BC9E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8E9" w:rsidRPr="00D029E5" w:rsidP="008E48E9" w14:paraId="72BD09E6" w14:textId="410DDEE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9E5">
        <w:rPr>
          <w:rFonts w:ascii="Times New Roman" w:eastAsia="Times New Roman" w:hAnsi="Times New Roman" w:cs="Times New Roman"/>
          <w:sz w:val="28"/>
          <w:szCs w:val="28"/>
        </w:rPr>
        <w:t>Iepriekšējā dalība Eiropas Savienības un starptautiskajos pasākumos un mācībās (atzīmēt ar “X”):</w:t>
      </w:r>
    </w:p>
    <w:p w:rsidR="008E48E9" w:rsidRPr="00D029E5" w:rsidP="008E48E9" w14:paraId="5931AB13" w14:textId="5889418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17780</wp:posOffset>
                </wp:positionV>
                <wp:extent cx="123825" cy="1428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9.75pt;height:11.25pt;margin-top:1.4pt;margin-left:226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white" strokecolor="#243f60" strokeweight="2pt">
                <v:path arrowok="t"/>
              </v:rect>
            </w:pict>
          </mc:Fallback>
        </mc:AlternateContent>
      </w:r>
      <w:r w:rsidRPr="00D029E5">
        <w:rPr>
          <w:rFonts w:ascii="Times New Roman" w:eastAsia="Times New Roman" w:hAnsi="Times New Roman" w:cs="Times New Roman"/>
          <w:sz w:val="28"/>
          <w:szCs w:val="28"/>
        </w:rPr>
        <w:t>Neesmu piedalījies/</w:t>
      </w:r>
      <w:r w:rsidRPr="00D029E5">
        <w:rPr>
          <w:rFonts w:ascii="Times New Roman" w:eastAsia="Times New Roman" w:hAnsi="Times New Roman" w:cs="Times New Roman"/>
          <w:sz w:val="28"/>
          <w:szCs w:val="28"/>
        </w:rPr>
        <w:t>usies</w:t>
      </w:r>
    </w:p>
    <w:p w:rsidR="008E48E9" w:rsidRPr="00D029E5" w:rsidP="008E48E9" w14:paraId="617CDA48" w14:textId="539AE4C2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47625</wp:posOffset>
                </wp:positionV>
                <wp:extent cx="123825" cy="1428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width:9.75pt;height:11.25pt;margin-top:3.75pt;margin-left:226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white" strokecolor="#385d8a" strokeweight="2pt">
                <v:path arrowok="t"/>
              </v:rect>
            </w:pict>
          </mc:Fallback>
        </mc:AlternateContent>
      </w:r>
      <w:r w:rsidRPr="00D029E5">
        <w:rPr>
          <w:rFonts w:ascii="Times New Roman" w:eastAsia="Times New Roman" w:hAnsi="Times New Roman" w:cs="Times New Roman"/>
          <w:sz w:val="28"/>
          <w:szCs w:val="28"/>
        </w:rPr>
        <w:t>Esmu piedalījusies/ies</w:t>
      </w:r>
    </w:p>
    <w:p w:rsidR="008E48E9" w:rsidRPr="00D029E5" w:rsidP="008E48E9" w14:paraId="0DCEE8F5" w14:textId="7777777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9E5">
        <w:rPr>
          <w:rFonts w:ascii="Times New Roman" w:eastAsia="Times New Roman" w:hAnsi="Times New Roman" w:cs="Times New Roman"/>
          <w:sz w:val="28"/>
          <w:szCs w:val="28"/>
        </w:rPr>
        <w:t>Pēdējā dalība (datums/mēnesis/gads/ilgums/iestāde/valsts, pasākuma nosaukums):</w:t>
      </w:r>
    </w:p>
    <w:p w:rsidR="00AA73F2" w:rsidRPr="00AA73F2" w:rsidP="00AA73F2" w14:paraId="647AAD69" w14:textId="1FD6C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9E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3085"/>
        <w:gridCol w:w="5725"/>
      </w:tblGrid>
      <w:tr w14:paraId="3D7560A8" w14:textId="77777777" w:rsidTr="006D3A84">
        <w:tblPrEx>
          <w:tblW w:w="0" w:type="auto"/>
          <w:tblLook w:val="04A0"/>
        </w:tblPrEx>
        <w:tc>
          <w:tcPr>
            <w:tcW w:w="3085" w:type="dxa"/>
          </w:tcPr>
          <w:p w:rsidR="00AA73F2" w:rsidRPr="00D029E5" w:rsidP="006D3A84" w14:paraId="6FBC46DC" w14:textId="0579DF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egūta B kategorijas autovadītāja apliecība (nepieciešamo apvilkt)</w:t>
            </w:r>
          </w:p>
        </w:tc>
        <w:tc>
          <w:tcPr>
            <w:tcW w:w="5725" w:type="dxa"/>
          </w:tcPr>
          <w:p w:rsidR="00AA73F2" w:rsidP="006D3A84" w14:paraId="1B81A1A5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ā</w:t>
            </w:r>
          </w:p>
          <w:p w:rsidR="00AA73F2" w:rsidRPr="00D029E5" w:rsidP="006D3A84" w14:paraId="24F74741" w14:textId="30B4F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ē</w:t>
            </w:r>
          </w:p>
        </w:tc>
      </w:tr>
    </w:tbl>
    <w:p w:rsidR="00AA73F2" w:rsidP="00D029E5" w14:paraId="4F75D853" w14:textId="7C2ABC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E62" w:rsidP="00D029E5" w14:paraId="7441E497" w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E62" w:rsidP="00D029E5" w14:paraId="214727FE" w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E62" w:rsidP="00D029E5" w14:paraId="71075452" w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E62" w:rsidP="00D029E5" w14:paraId="2A495F4D" w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9E5" w:rsidRPr="00BC55A1" w:rsidP="00D029E5" w14:paraId="1940409D" w14:textId="2943D4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5A1">
        <w:rPr>
          <w:rFonts w:ascii="Times New Roman" w:hAnsi="Times New Roman" w:cs="Times New Roman"/>
          <w:b/>
          <w:sz w:val="28"/>
          <w:szCs w:val="28"/>
        </w:rPr>
        <w:t>Pamatojums dalīb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14:paraId="4C00F4EA" w14:textId="77777777" w:rsidTr="00E01E8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000" w:type="dxa"/>
            <w:shd w:val="clear" w:color="auto" w:fill="auto"/>
          </w:tcPr>
          <w:p w:rsidR="00D029E5" w:rsidRPr="00BC55A1" w:rsidP="00E01E8D" w14:paraId="50FB7950" w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9E5" w:rsidRPr="00BC55A1" w:rsidP="00E01E8D" w14:paraId="5A69C754" w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9E5" w:rsidRPr="00BC55A1" w:rsidP="00E01E8D" w14:paraId="2710D67B" w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29E5" w:rsidRPr="00BC55A1" w:rsidP="00D029E5" w14:paraId="5BC092BE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29E5" w:rsidRPr="00BC55A1" w:rsidP="00D029E5" w14:paraId="05CA65C8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55A1">
        <w:rPr>
          <w:rFonts w:ascii="Times New Roman" w:eastAsia="Times New Roman" w:hAnsi="Times New Roman" w:cs="Times New Roman"/>
          <w:sz w:val="28"/>
          <w:szCs w:val="28"/>
        </w:rPr>
        <w:t xml:space="preserve">Datums, vieta ______________Paraksts__________                                              </w:t>
      </w:r>
    </w:p>
    <w:p w:rsidR="00D029E5" w:rsidP="00D029E5" w14:paraId="24E4D862" w14:textId="77777777">
      <w:pPr>
        <w:rPr>
          <w:rFonts w:ascii="Times New Roman" w:hAnsi="Times New Roman" w:cs="Times New Roman"/>
          <w:sz w:val="28"/>
          <w:szCs w:val="28"/>
        </w:rPr>
      </w:pPr>
    </w:p>
    <w:p w:rsidR="00D029E5" w:rsidP="00D029E5" w14:paraId="7A4DFC0B" w14:textId="0E9DE4BB">
      <w:pPr>
        <w:pStyle w:val="Head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rektora </w:t>
      </w:r>
      <w:r>
        <w:rPr>
          <w:sz w:val="28"/>
          <w:szCs w:val="28"/>
        </w:rPr>
        <w:t>p.i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Z.Pumpure</w:t>
      </w:r>
      <w:r>
        <w:rPr>
          <w:sz w:val="28"/>
          <w:szCs w:val="28"/>
        </w:rPr>
        <w:t xml:space="preserve">                                                                     </w:t>
      </w:r>
    </w:p>
    <w:p w:rsidR="00D029E5" w:rsidP="00D029E5" w14:paraId="1CCB2709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9E5" w:rsidRPr="00BC55A1" w:rsidP="00D029E5" w14:paraId="38A5539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B02">
        <w:rPr>
          <w:rFonts w:ascii="Times New Roman" w:hAnsi="Times New Roman" w:cs="Times New Roman"/>
          <w:sz w:val="28"/>
          <w:szCs w:val="28"/>
        </w:rPr>
        <w:t>ŠIS DOKUMENTS IR PARAKSTĪTS AR DROŠU ELEKTRONISKO PARAKSTU UN SATUR LAIKA ZĪMOGU</w:t>
      </w:r>
    </w:p>
    <w:p w:rsidR="008E48E9" w:rsidRPr="008E48E9" w:rsidP="008E48E9" w14:paraId="49FEE4E1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E48E9" w:rsidRPr="008E48E9" w:rsidP="008E48E9" w14:paraId="529F753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E48E9" w:rsidRPr="008E48E9" w:rsidP="008E48E9" w14:paraId="4A6180D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E48E9" w:rsidRPr="008E48E9" w:rsidP="008E48E9" w14:paraId="3D049B24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48E9" w:rsidRPr="008E48E9" w:rsidP="008E48E9" w14:paraId="74C08BAB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48E9" w:rsidRPr="008E48E9" w:rsidP="008E48E9" w14:paraId="19BB05E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8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91B7B" w:rsidRPr="008E48E9" w:rsidP="00363980" w14:paraId="7D1FDE9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Sect="006D5803">
      <w:headerReference w:type="even" r:id="rId5"/>
      <w:headerReference w:type="default" r:id="rId6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5A50" w:rsidP="00B35A50" w14:paraId="199DCEAE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35A50" w14:paraId="560EA2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728116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5A50" w14:paraId="1006306D" w14:textId="5665BA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7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5A50" w14:paraId="587C8B0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000002"/>
    <w:multiLevelType w:val="singleLevel"/>
    <w:tmpl w:val="0000000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1">
    <w:nsid w:val="076C5F82"/>
    <w:multiLevelType w:val="multilevel"/>
    <w:tmpl w:val="FB9C1D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107D33AA"/>
    <w:multiLevelType w:val="multilevel"/>
    <w:tmpl w:val="4CAE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1">
    <w:nsid w:val="1278453F"/>
    <w:multiLevelType w:val="hybridMultilevel"/>
    <w:tmpl w:val="28F6C3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22276B07"/>
    <w:multiLevelType w:val="multilevel"/>
    <w:tmpl w:val="5C14F3F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eastAsiaTheme="minorHAnsi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1">
    <w:nsid w:val="2A04042A"/>
    <w:multiLevelType w:val="hybridMultilevel"/>
    <w:tmpl w:val="10029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FF759A5"/>
    <w:multiLevelType w:val="hybridMultilevel"/>
    <w:tmpl w:val="22CC75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1">
    <w:nsid w:val="34AD1385"/>
    <w:multiLevelType w:val="hybridMultilevel"/>
    <w:tmpl w:val="C02CD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3A7023D7"/>
    <w:multiLevelType w:val="hybridMultilevel"/>
    <w:tmpl w:val="06262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D3B46E3"/>
    <w:multiLevelType w:val="hybridMultilevel"/>
    <w:tmpl w:val="28F6C3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3F393E8A"/>
    <w:multiLevelType w:val="multilevel"/>
    <w:tmpl w:val="5C14F3F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eastAsiaTheme="minorHAnsi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1">
    <w:nsid w:val="45A75C23"/>
    <w:multiLevelType w:val="hybridMultilevel"/>
    <w:tmpl w:val="28F6C3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476E01C8"/>
    <w:multiLevelType w:val="hybridMultilevel"/>
    <w:tmpl w:val="55E210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DF41DD9"/>
    <w:multiLevelType w:val="hybridMultilevel"/>
    <w:tmpl w:val="C1E4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9007D60"/>
    <w:multiLevelType w:val="multilevel"/>
    <w:tmpl w:val="4CAE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1">
    <w:nsid w:val="6C682E8E"/>
    <w:multiLevelType w:val="multilevel"/>
    <w:tmpl w:val="4CAE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1">
    <w:nsid w:val="7C260939"/>
    <w:multiLevelType w:val="hybridMultilevel"/>
    <w:tmpl w:val="1654DE3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4"/>
  </w:num>
  <w:num w:numId="9">
    <w:abstractNumId w:val="6"/>
  </w:num>
  <w:num w:numId="10">
    <w:abstractNumId w:val="13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7B"/>
    <w:rsid w:val="0002713F"/>
    <w:rsid w:val="00050357"/>
    <w:rsid w:val="000852CF"/>
    <w:rsid w:val="0009032A"/>
    <w:rsid w:val="00094E33"/>
    <w:rsid w:val="000C32FB"/>
    <w:rsid w:val="000D75CE"/>
    <w:rsid w:val="000F5079"/>
    <w:rsid w:val="001328C1"/>
    <w:rsid w:val="00136660"/>
    <w:rsid w:val="00161681"/>
    <w:rsid w:val="00175605"/>
    <w:rsid w:val="001D3FA8"/>
    <w:rsid w:val="001D63F6"/>
    <w:rsid w:val="001E6100"/>
    <w:rsid w:val="001F2A07"/>
    <w:rsid w:val="00236A28"/>
    <w:rsid w:val="002A4082"/>
    <w:rsid w:val="002B7A2C"/>
    <w:rsid w:val="002C6DF3"/>
    <w:rsid w:val="00334ADA"/>
    <w:rsid w:val="0034453E"/>
    <w:rsid w:val="003512F1"/>
    <w:rsid w:val="00363980"/>
    <w:rsid w:val="00395414"/>
    <w:rsid w:val="00395ED4"/>
    <w:rsid w:val="003A48A2"/>
    <w:rsid w:val="003C4B10"/>
    <w:rsid w:val="003F0282"/>
    <w:rsid w:val="00413E25"/>
    <w:rsid w:val="0042347E"/>
    <w:rsid w:val="004419DA"/>
    <w:rsid w:val="00441FC8"/>
    <w:rsid w:val="004765F5"/>
    <w:rsid w:val="0047665D"/>
    <w:rsid w:val="0048071D"/>
    <w:rsid w:val="00482491"/>
    <w:rsid w:val="004F65EC"/>
    <w:rsid w:val="0050476E"/>
    <w:rsid w:val="00512568"/>
    <w:rsid w:val="0052282B"/>
    <w:rsid w:val="00526E87"/>
    <w:rsid w:val="005733A9"/>
    <w:rsid w:val="00585D6B"/>
    <w:rsid w:val="00591B7B"/>
    <w:rsid w:val="005A44ED"/>
    <w:rsid w:val="005B59ED"/>
    <w:rsid w:val="00623611"/>
    <w:rsid w:val="0066213D"/>
    <w:rsid w:val="00691A5B"/>
    <w:rsid w:val="0069701E"/>
    <w:rsid w:val="006B09ED"/>
    <w:rsid w:val="006B203C"/>
    <w:rsid w:val="006C274A"/>
    <w:rsid w:val="006D06FE"/>
    <w:rsid w:val="006D3A84"/>
    <w:rsid w:val="006D5803"/>
    <w:rsid w:val="006F6B8A"/>
    <w:rsid w:val="007250F2"/>
    <w:rsid w:val="00734EA6"/>
    <w:rsid w:val="0074596B"/>
    <w:rsid w:val="00762E93"/>
    <w:rsid w:val="00786FFC"/>
    <w:rsid w:val="007A2FAB"/>
    <w:rsid w:val="007B73B2"/>
    <w:rsid w:val="007C5882"/>
    <w:rsid w:val="007D1FF2"/>
    <w:rsid w:val="007E2655"/>
    <w:rsid w:val="007E28A4"/>
    <w:rsid w:val="00802703"/>
    <w:rsid w:val="0083281C"/>
    <w:rsid w:val="008460D6"/>
    <w:rsid w:val="00864C7F"/>
    <w:rsid w:val="00865068"/>
    <w:rsid w:val="008777FC"/>
    <w:rsid w:val="008A053D"/>
    <w:rsid w:val="008A08F5"/>
    <w:rsid w:val="008A650D"/>
    <w:rsid w:val="008E48E9"/>
    <w:rsid w:val="008E6F6F"/>
    <w:rsid w:val="008F20F8"/>
    <w:rsid w:val="00900642"/>
    <w:rsid w:val="00901983"/>
    <w:rsid w:val="00912338"/>
    <w:rsid w:val="009127E6"/>
    <w:rsid w:val="00917BA0"/>
    <w:rsid w:val="009377D9"/>
    <w:rsid w:val="00941694"/>
    <w:rsid w:val="00977A13"/>
    <w:rsid w:val="0098783E"/>
    <w:rsid w:val="009A21B3"/>
    <w:rsid w:val="009C0B02"/>
    <w:rsid w:val="009C4337"/>
    <w:rsid w:val="009E2317"/>
    <w:rsid w:val="00A25357"/>
    <w:rsid w:val="00A3561A"/>
    <w:rsid w:val="00A519EB"/>
    <w:rsid w:val="00A71D6E"/>
    <w:rsid w:val="00A82997"/>
    <w:rsid w:val="00A95219"/>
    <w:rsid w:val="00A97B58"/>
    <w:rsid w:val="00AA2501"/>
    <w:rsid w:val="00AA73F2"/>
    <w:rsid w:val="00AB1762"/>
    <w:rsid w:val="00AB1A80"/>
    <w:rsid w:val="00AC43F4"/>
    <w:rsid w:val="00AD6B88"/>
    <w:rsid w:val="00AF74FC"/>
    <w:rsid w:val="00B01519"/>
    <w:rsid w:val="00B05F9C"/>
    <w:rsid w:val="00B25852"/>
    <w:rsid w:val="00B35A50"/>
    <w:rsid w:val="00B63703"/>
    <w:rsid w:val="00B741BF"/>
    <w:rsid w:val="00B76D11"/>
    <w:rsid w:val="00B92F5A"/>
    <w:rsid w:val="00B9675D"/>
    <w:rsid w:val="00BA3111"/>
    <w:rsid w:val="00BA3F35"/>
    <w:rsid w:val="00BC55A1"/>
    <w:rsid w:val="00BF6F0F"/>
    <w:rsid w:val="00C02B1B"/>
    <w:rsid w:val="00C154B5"/>
    <w:rsid w:val="00C23A44"/>
    <w:rsid w:val="00C35B32"/>
    <w:rsid w:val="00C36281"/>
    <w:rsid w:val="00C52B10"/>
    <w:rsid w:val="00C5520B"/>
    <w:rsid w:val="00C74050"/>
    <w:rsid w:val="00C818D0"/>
    <w:rsid w:val="00C91320"/>
    <w:rsid w:val="00CB124B"/>
    <w:rsid w:val="00CB5C15"/>
    <w:rsid w:val="00CC2AF6"/>
    <w:rsid w:val="00CD6F13"/>
    <w:rsid w:val="00CD7479"/>
    <w:rsid w:val="00CE1DF0"/>
    <w:rsid w:val="00CE2A17"/>
    <w:rsid w:val="00CE70CB"/>
    <w:rsid w:val="00CF66FB"/>
    <w:rsid w:val="00D00A06"/>
    <w:rsid w:val="00D029E5"/>
    <w:rsid w:val="00D03412"/>
    <w:rsid w:val="00D13BD4"/>
    <w:rsid w:val="00D278CB"/>
    <w:rsid w:val="00D40CBE"/>
    <w:rsid w:val="00D44B19"/>
    <w:rsid w:val="00D85F54"/>
    <w:rsid w:val="00D87434"/>
    <w:rsid w:val="00D877DA"/>
    <w:rsid w:val="00D93C44"/>
    <w:rsid w:val="00D97F5E"/>
    <w:rsid w:val="00DC3155"/>
    <w:rsid w:val="00DC6DAA"/>
    <w:rsid w:val="00E01E8D"/>
    <w:rsid w:val="00E07EB6"/>
    <w:rsid w:val="00E24B4A"/>
    <w:rsid w:val="00E25685"/>
    <w:rsid w:val="00E27758"/>
    <w:rsid w:val="00E46E62"/>
    <w:rsid w:val="00E57CBD"/>
    <w:rsid w:val="00E6421F"/>
    <w:rsid w:val="00E67900"/>
    <w:rsid w:val="00E77BBF"/>
    <w:rsid w:val="00E902A0"/>
    <w:rsid w:val="00EB22FA"/>
    <w:rsid w:val="00EB5A80"/>
    <w:rsid w:val="00EC3807"/>
    <w:rsid w:val="00EC46F3"/>
    <w:rsid w:val="00ED55C4"/>
    <w:rsid w:val="00EF4E9B"/>
    <w:rsid w:val="00EF5015"/>
    <w:rsid w:val="00F00D6F"/>
    <w:rsid w:val="00F22781"/>
    <w:rsid w:val="00F23824"/>
    <w:rsid w:val="00F57B88"/>
    <w:rsid w:val="00F73DF9"/>
    <w:rsid w:val="00F85994"/>
    <w:rsid w:val="00FA5CB2"/>
    <w:rsid w:val="00FB45BC"/>
    <w:rsid w:val="00FB7C4D"/>
    <w:rsid w:val="00FC258F"/>
    <w:rsid w:val="00FC2921"/>
    <w:rsid w:val="00FC5727"/>
    <w:rsid w:val="00FD55E9"/>
    <w:rsid w:val="00FE0439"/>
    <w:rsid w:val="00FE657C"/>
    <w:rsid w:val="00FE6E62"/>
    <w:rsid w:val="00FF5B4A"/>
  </w:rsids>
  <m:mathPr>
    <m:mathFont m:val="Cambria Math"/>
    <m:smallFrac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53B4C5"/>
  <w15:docId w15:val="{33081C8C-2F8E-4D3B-8DFB-56098435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1B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1B7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91B7B"/>
  </w:style>
  <w:style w:type="paragraph" w:styleId="BalloonText">
    <w:name w:val="Balloon Text"/>
    <w:basedOn w:val="Normal"/>
    <w:link w:val="BalloonTextChar"/>
    <w:uiPriority w:val="99"/>
    <w:semiHidden/>
    <w:unhideWhenUsed/>
    <w:rsid w:val="0069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D6F"/>
    <w:pPr>
      <w:ind w:left="720"/>
      <w:contextualSpacing/>
    </w:pPr>
  </w:style>
  <w:style w:type="table" w:styleId="TableGrid">
    <w:name w:val="Table Grid"/>
    <w:basedOn w:val="TableNormal"/>
    <w:uiPriority w:val="59"/>
    <w:rsid w:val="0069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852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CF"/>
  </w:style>
  <w:style w:type="paragraph" w:customStyle="1" w:styleId="RakstzCharCharRakstzCharCharRakstz">
    <w:name w:val="Rakstz. Char Char Rakstz. Char Char Rakstz."/>
    <w:basedOn w:val="Normal"/>
    <w:rsid w:val="00CB12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j-ti-doc-dur">
    <w:name w:val="oj-ti-doc-dur"/>
    <w:basedOn w:val="Normal"/>
    <w:rsid w:val="0042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42347E"/>
    <w:rPr>
      <w:color w:val="0000FF"/>
      <w:u w:val="single"/>
    </w:rPr>
  </w:style>
  <w:style w:type="character" w:customStyle="1" w:styleId="oj-italic">
    <w:name w:val="oj-italic"/>
    <w:basedOn w:val="DefaultParagraphFont"/>
    <w:rsid w:val="0042347E"/>
  </w:style>
  <w:style w:type="paragraph" w:styleId="BodyTextIndent3">
    <w:name w:val="Body Text Indent 3"/>
    <w:basedOn w:val="Normal"/>
    <w:link w:val="BodyTextIndent3Char"/>
    <w:uiPriority w:val="99"/>
    <w:unhideWhenUsed/>
    <w:rsid w:val="00B35A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5A50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1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9DA"/>
    <w:rPr>
      <w:b/>
      <w:bCs/>
      <w:sz w:val="20"/>
      <w:szCs w:val="20"/>
    </w:rPr>
  </w:style>
  <w:style w:type="paragraph" w:customStyle="1" w:styleId="Default">
    <w:name w:val="Default"/>
    <w:rsid w:val="008E4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93C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0D06-8B93-4008-BC7B-A167B731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80</Words>
  <Characters>2384</Characters>
  <Application>Microsoft Office Word</Application>
  <DocSecurity>0</DocSecurity>
  <Lines>1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alsts policija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Strautmane</dc:creator>
  <cp:lastModifiedBy>Olga Jefimova</cp:lastModifiedBy>
  <cp:revision>3</cp:revision>
  <cp:lastPrinted>2017-06-06T06:45:00Z</cp:lastPrinted>
  <dcterms:created xsi:type="dcterms:W3CDTF">2022-08-09T09:31:00Z</dcterms:created>
  <dcterms:modified xsi:type="dcterms:W3CDTF">2022-08-09T10:05:00Z</dcterms:modified>
</cp:coreProperties>
</file>